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0B90C" w14:textId="77777777" w:rsidR="00633941" w:rsidRPr="00935093" w:rsidRDefault="00633941" w:rsidP="004674AE">
      <w:pPr>
        <w:spacing w:before="1"/>
        <w:rPr>
          <w:rFonts w:ascii="ＭＳ ゴシック" w:eastAsia="ＭＳ ゴシック" w:hAnsi="ＭＳ ゴシック"/>
        </w:rPr>
      </w:pPr>
      <w:bookmarkStart w:id="0" w:name="_GoBack"/>
      <w:bookmarkEnd w:id="0"/>
    </w:p>
    <w:p w14:paraId="5FAB3440" w14:textId="0F17F16A" w:rsidR="003C3C07" w:rsidRPr="00656C20" w:rsidRDefault="003C3C07" w:rsidP="00E851C0">
      <w:pPr>
        <w:jc w:val="right"/>
        <w:rPr>
          <w:rFonts w:ascii="ＭＳ 明朝" w:eastAsia="ＭＳ 明朝" w:hAnsi="ＭＳ 明朝"/>
          <w:color w:val="000000" w:themeColor="text1"/>
          <w:sz w:val="18"/>
        </w:rPr>
      </w:pPr>
      <w:r w:rsidRPr="00656C20">
        <w:rPr>
          <w:rFonts w:ascii="ＭＳ 明朝" w:eastAsia="ＭＳ 明朝" w:hAnsi="ＭＳ 明朝" w:hint="eastAsia"/>
          <w:color w:val="000000" w:themeColor="text1"/>
          <w:sz w:val="18"/>
        </w:rPr>
        <w:t>子育て支援員研修申込用　（様式</w:t>
      </w:r>
      <w:r w:rsidR="004C0F0A">
        <w:rPr>
          <w:rFonts w:ascii="ＭＳ 明朝" w:eastAsia="ＭＳ 明朝" w:hAnsi="ＭＳ 明朝" w:hint="eastAsia"/>
          <w:color w:val="000000" w:themeColor="text1"/>
          <w:sz w:val="18"/>
        </w:rPr>
        <w:t>１</w:t>
      </w:r>
      <w:r w:rsidRPr="00656C20">
        <w:rPr>
          <w:rFonts w:ascii="ＭＳ 明朝" w:eastAsia="ＭＳ 明朝" w:hAnsi="ＭＳ 明朝" w:hint="eastAsia"/>
          <w:color w:val="000000" w:themeColor="text1"/>
          <w:sz w:val="18"/>
        </w:rPr>
        <w:t>）</w:t>
      </w:r>
    </w:p>
    <w:p w14:paraId="46006E57" w14:textId="77777777" w:rsidR="003C3C07" w:rsidRPr="00656C20" w:rsidRDefault="003C3C07" w:rsidP="003C3C07">
      <w:pPr>
        <w:jc w:val="center"/>
        <w:rPr>
          <w:rFonts w:ascii="ＭＳ 明朝" w:eastAsia="ＭＳ 明朝" w:hAnsi="ＭＳ 明朝"/>
          <w:color w:val="000000" w:themeColor="text1"/>
          <w:sz w:val="32"/>
        </w:rPr>
      </w:pPr>
      <w:r w:rsidRPr="00656C20">
        <w:rPr>
          <w:rFonts w:ascii="ＭＳ 明朝" w:eastAsia="ＭＳ 明朝" w:hAnsi="ＭＳ 明朝" w:hint="eastAsia"/>
          <w:color w:val="000000" w:themeColor="text1"/>
          <w:sz w:val="32"/>
        </w:rPr>
        <w:t>在職証明書</w:t>
      </w:r>
    </w:p>
    <w:p w14:paraId="1995D972" w14:textId="77777777" w:rsidR="003C3C07" w:rsidRPr="00656C20" w:rsidRDefault="003C3C07" w:rsidP="003C3C07">
      <w:pPr>
        <w:jc w:val="center"/>
        <w:rPr>
          <w:rFonts w:ascii="ＭＳ 明朝" w:eastAsia="ＭＳ 明朝" w:hAnsi="ＭＳ 明朝"/>
          <w:color w:val="000000" w:themeColor="text1"/>
          <w:sz w:val="24"/>
        </w:rPr>
      </w:pPr>
      <w:r w:rsidRPr="00656C20">
        <w:rPr>
          <w:rFonts w:ascii="ＭＳ 明朝" w:eastAsia="ＭＳ 明朝" w:hAnsi="ＭＳ 明朝" w:hint="eastAsia"/>
          <w:color w:val="000000" w:themeColor="text1"/>
          <w:sz w:val="24"/>
        </w:rPr>
        <w:t>（幼稚園教諭・看護師・保健師用）</w:t>
      </w:r>
    </w:p>
    <w:p w14:paraId="24C3BC16" w14:textId="77777777" w:rsidR="003C3C07" w:rsidRPr="00656C20" w:rsidRDefault="003C3C07" w:rsidP="003C3C07">
      <w:pPr>
        <w:jc w:val="right"/>
        <w:rPr>
          <w:rFonts w:ascii="ＭＳ 明朝" w:eastAsia="ＭＳ 明朝" w:hAnsi="ＭＳ 明朝"/>
          <w:color w:val="000000" w:themeColor="text1"/>
        </w:rPr>
      </w:pPr>
      <w:r w:rsidRPr="00656C20">
        <w:rPr>
          <w:rFonts w:ascii="ＭＳ 明朝" w:eastAsia="ＭＳ 明朝" w:hAnsi="ＭＳ 明朝" w:hint="eastAsia"/>
          <w:color w:val="000000" w:themeColor="text1"/>
        </w:rPr>
        <w:t>年　　　月　　　日</w:t>
      </w:r>
    </w:p>
    <w:p w14:paraId="04137163" w14:textId="77777777" w:rsidR="003C3C07" w:rsidRPr="00656C20" w:rsidRDefault="003C3C07" w:rsidP="003C3C07">
      <w:pPr>
        <w:rPr>
          <w:rFonts w:ascii="ＭＳ 明朝" w:eastAsia="ＭＳ 明朝" w:hAnsi="ＭＳ 明朝"/>
          <w:color w:val="000000" w:themeColor="text1"/>
        </w:rPr>
      </w:pPr>
    </w:p>
    <w:p w14:paraId="78F18AD3" w14:textId="77777777" w:rsidR="003C3C07" w:rsidRPr="00656C20" w:rsidRDefault="003C3C07" w:rsidP="003C3C07">
      <w:pPr>
        <w:rPr>
          <w:rFonts w:ascii="ＭＳ 明朝" w:eastAsia="ＭＳ 明朝" w:hAnsi="ＭＳ 明朝"/>
          <w:color w:val="000000" w:themeColor="text1"/>
        </w:rPr>
      </w:pPr>
      <w:r w:rsidRPr="00656C20">
        <w:rPr>
          <w:rFonts w:ascii="ＭＳ 明朝" w:eastAsia="ＭＳ 明朝" w:hAnsi="ＭＳ 明朝" w:hint="eastAsia"/>
          <w:color w:val="000000" w:themeColor="text1"/>
        </w:rPr>
        <w:t>明石市長　様</w:t>
      </w:r>
    </w:p>
    <w:p w14:paraId="6567B2C4"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3600" behindDoc="0" locked="0" layoutInCell="1" allowOverlap="1" wp14:anchorId="7DE5A48D" wp14:editId="6DE6BC2B">
                <wp:simplePos x="0" y="0"/>
                <wp:positionH relativeFrom="column">
                  <wp:posOffset>2891790</wp:posOffset>
                </wp:positionH>
                <wp:positionV relativeFrom="paragraph">
                  <wp:posOffset>177800</wp:posOffset>
                </wp:positionV>
                <wp:extent cx="286702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823BA4" id="直線コネクタ 12"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4pt" to="45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d65gEAAAUEAAAOAAAAZHJzL2Uyb0RvYy54bWysU82O0zAQviPxDpbvNGkkllX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" strokecolor="black [3213]" strokeweight=".5pt">
                <v:stroke joinstyle="miter"/>
              </v:line>
            </w:pict>
          </mc:Fallback>
        </mc:AlternateContent>
      </w:r>
      <w:r w:rsidRPr="00656C20">
        <w:rPr>
          <w:rFonts w:ascii="ＭＳ 明朝" w:eastAsia="ＭＳ 明朝" w:hAnsi="ＭＳ 明朝" w:hint="eastAsia"/>
          <w:color w:val="000000" w:themeColor="text1"/>
        </w:rPr>
        <w:t>所在地</w:t>
      </w:r>
    </w:p>
    <w:p w14:paraId="5641FB9E"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4624" behindDoc="0" locked="0" layoutInCell="1" allowOverlap="1" wp14:anchorId="47CD9CB4" wp14:editId="36019290">
                <wp:simplePos x="0" y="0"/>
                <wp:positionH relativeFrom="column">
                  <wp:posOffset>2891790</wp:posOffset>
                </wp:positionH>
                <wp:positionV relativeFrom="paragraph">
                  <wp:posOffset>168275</wp:posOffset>
                </wp:positionV>
                <wp:extent cx="286702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763069" id="直線コネクタ 13"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3.25pt" to="45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" strokecolor="black [3213]" strokeweight=".5pt">
                <v:stroke joinstyle="miter"/>
              </v:line>
            </w:pict>
          </mc:Fallback>
        </mc:AlternateContent>
      </w:r>
      <w:r w:rsidRPr="00656C20">
        <w:rPr>
          <w:rFonts w:ascii="ＭＳ 明朝" w:eastAsia="ＭＳ 明朝" w:hAnsi="ＭＳ 明朝" w:hint="eastAsia"/>
          <w:color w:val="000000" w:themeColor="text1"/>
        </w:rPr>
        <w:t>法人等団体名</w:t>
      </w:r>
    </w:p>
    <w:p w14:paraId="3C5EC440"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5648" behindDoc="0" locked="0" layoutInCell="1" allowOverlap="1" wp14:anchorId="75606ABD" wp14:editId="0EEBB8FE">
                <wp:simplePos x="0" y="0"/>
                <wp:positionH relativeFrom="column">
                  <wp:posOffset>2891790</wp:posOffset>
                </wp:positionH>
                <wp:positionV relativeFrom="paragraph">
                  <wp:posOffset>177800</wp:posOffset>
                </wp:positionV>
                <wp:extent cx="286702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665512" id="直線コネクタ 14"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4pt" to="45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" strokecolor="black [3213]" strokeweight=".5pt">
                <v:stroke joinstyle="miter"/>
              </v:line>
            </w:pict>
          </mc:Fallback>
        </mc:AlternateContent>
      </w:r>
      <w:r w:rsidRPr="00656C20">
        <w:rPr>
          <w:rFonts w:ascii="ＭＳ 明朝" w:eastAsia="ＭＳ 明朝" w:hAnsi="ＭＳ 明朝" w:hint="eastAsia"/>
          <w:color w:val="000000" w:themeColor="text1"/>
        </w:rPr>
        <w:t>代表者職・氏名</w:t>
      </w:r>
    </w:p>
    <w:p w14:paraId="1A9B9BA7" w14:textId="77777777" w:rsidR="003C3C07" w:rsidRPr="00656C20" w:rsidRDefault="003C3C07" w:rsidP="003C3C07">
      <w:pPr>
        <w:ind w:leftChars="2227" w:left="4677"/>
        <w:rPr>
          <w:rFonts w:ascii="ＭＳ 明朝" w:eastAsia="ＭＳ 明朝" w:hAnsi="ＭＳ 明朝"/>
          <w:color w:val="000000" w:themeColor="text1"/>
        </w:rPr>
      </w:pPr>
    </w:p>
    <w:p w14:paraId="5EAF0552"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6672" behindDoc="0" locked="0" layoutInCell="1" allowOverlap="1" wp14:anchorId="0424A425" wp14:editId="0CB9D7F1">
                <wp:simplePos x="0" y="0"/>
                <wp:positionH relativeFrom="column">
                  <wp:posOffset>2891790</wp:posOffset>
                </wp:positionH>
                <wp:positionV relativeFrom="paragraph">
                  <wp:posOffset>177800</wp:posOffset>
                </wp:positionV>
                <wp:extent cx="286702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780BC0" id="直線コネクタ 1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4pt" to="45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cB5gEAAAUEAAAOAAAAZHJzL2Uyb0RvYy54bWysU0tu2zAQ3RfIHQjua8kGmga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" strokecolor="black [3213]" strokeweight=".5pt">
                <v:stroke joinstyle="miter"/>
              </v:line>
            </w:pict>
          </mc:Fallback>
        </mc:AlternateContent>
      </w:r>
      <w:r w:rsidRPr="00656C20">
        <w:rPr>
          <w:rFonts w:ascii="ＭＳ 明朝" w:eastAsia="ＭＳ 明朝" w:hAnsi="ＭＳ 明朝" w:hint="eastAsia"/>
          <w:color w:val="000000" w:themeColor="text1"/>
        </w:rPr>
        <w:t>連絡先電話番号</w:t>
      </w:r>
    </w:p>
    <w:p w14:paraId="7B6C08B5" w14:textId="77777777" w:rsidR="003C3C07" w:rsidRPr="00656C20" w:rsidRDefault="003C3C07" w:rsidP="003C3C07">
      <w:pPr>
        <w:ind w:leftChars="2227" w:left="4677"/>
        <w:rPr>
          <w:rFonts w:ascii="ＭＳ 明朝" w:eastAsia="ＭＳ 明朝" w:hAnsi="ＭＳ 明朝"/>
          <w:color w:val="000000" w:themeColor="text1"/>
        </w:rPr>
      </w:pPr>
      <w:r w:rsidRPr="00656C20">
        <w:rPr>
          <w:rFonts w:ascii="ＭＳ 明朝" w:eastAsia="ＭＳ 明朝" w:hAnsi="ＭＳ 明朝" w:hint="eastAsia"/>
          <w:noProof/>
          <w:color w:val="000000" w:themeColor="text1"/>
        </w:rPr>
        <mc:AlternateContent>
          <mc:Choice Requires="wps">
            <w:drawing>
              <wp:anchor distT="0" distB="0" distL="114300" distR="114300" simplePos="0" relativeHeight="251677696" behindDoc="0" locked="0" layoutInCell="1" allowOverlap="1" wp14:anchorId="509DEA61" wp14:editId="55355D0F">
                <wp:simplePos x="0" y="0"/>
                <wp:positionH relativeFrom="column">
                  <wp:posOffset>2891790</wp:posOffset>
                </wp:positionH>
                <wp:positionV relativeFrom="paragraph">
                  <wp:posOffset>168275</wp:posOffset>
                </wp:positionV>
                <wp:extent cx="28670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61560E" id="直線コネクタ 16"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3.25pt" to="45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" strokecolor="black [3213]" strokeweight=".5pt">
                <v:stroke joinstyle="miter"/>
              </v:line>
            </w:pict>
          </mc:Fallback>
        </mc:AlternateContent>
      </w:r>
      <w:r w:rsidRPr="00656C20">
        <w:rPr>
          <w:rFonts w:ascii="ＭＳ 明朝" w:eastAsia="ＭＳ 明朝" w:hAnsi="ＭＳ 明朝" w:hint="eastAsia"/>
          <w:color w:val="000000" w:themeColor="text1"/>
        </w:rPr>
        <w:t>担当者名</w:t>
      </w:r>
    </w:p>
    <w:p w14:paraId="7A96F37F" w14:textId="77777777" w:rsidR="003C3C07" w:rsidRPr="00656C20" w:rsidRDefault="003C3C07" w:rsidP="003C3C07">
      <w:pPr>
        <w:rPr>
          <w:rFonts w:ascii="ＭＳ 明朝" w:eastAsia="ＭＳ 明朝" w:hAnsi="ＭＳ 明朝"/>
          <w:color w:val="000000" w:themeColor="text1"/>
        </w:rPr>
      </w:pPr>
    </w:p>
    <w:p w14:paraId="0C085723" w14:textId="77777777" w:rsidR="003C3C07" w:rsidRPr="00656C20" w:rsidRDefault="003C3C07" w:rsidP="003C3C07">
      <w:pPr>
        <w:rPr>
          <w:rFonts w:ascii="ＭＳ 明朝" w:eastAsia="ＭＳ 明朝" w:hAnsi="ＭＳ 明朝"/>
          <w:color w:val="000000" w:themeColor="text1"/>
        </w:rPr>
      </w:pPr>
      <w:r w:rsidRPr="00656C20">
        <w:rPr>
          <w:rFonts w:ascii="ＭＳ 明朝" w:eastAsia="ＭＳ 明朝" w:hAnsi="ＭＳ 明朝" w:hint="eastAsia"/>
          <w:color w:val="000000" w:themeColor="text1"/>
        </w:rPr>
        <w:t>下記の通り在職している(していた)ことを証明いたします。</w:t>
      </w:r>
    </w:p>
    <w:p w14:paraId="370380E7" w14:textId="77777777" w:rsidR="003C3C07" w:rsidRPr="00656C20" w:rsidRDefault="003C3C07" w:rsidP="003C3C07">
      <w:pPr>
        <w:rPr>
          <w:rFonts w:ascii="ＭＳ 明朝" w:eastAsia="ＭＳ 明朝" w:hAnsi="ＭＳ 明朝"/>
          <w:color w:val="000000" w:themeColor="text1"/>
        </w:rPr>
      </w:pPr>
    </w:p>
    <w:p w14:paraId="1C74F7AF" w14:textId="77777777" w:rsidR="003C3C07" w:rsidRPr="00656C20" w:rsidRDefault="003C3C07" w:rsidP="003C3C07">
      <w:pPr>
        <w:pStyle w:val="ae"/>
        <w:rPr>
          <w:color w:val="000000" w:themeColor="text1"/>
        </w:rPr>
      </w:pPr>
      <w:r w:rsidRPr="00656C20">
        <w:rPr>
          <w:rFonts w:hint="eastAsia"/>
          <w:color w:val="000000" w:themeColor="text1"/>
        </w:rPr>
        <w:t>記</w:t>
      </w:r>
    </w:p>
    <w:p w14:paraId="4E4EBF47" w14:textId="77777777" w:rsidR="003C3C07" w:rsidRPr="00656C20" w:rsidRDefault="003C3C07" w:rsidP="003C3C07">
      <w:pPr>
        <w:rPr>
          <w:color w:val="000000" w:themeColor="text1"/>
        </w:rPr>
      </w:pPr>
    </w:p>
    <w:tbl>
      <w:tblPr>
        <w:tblStyle w:val="a8"/>
        <w:tblW w:w="0" w:type="auto"/>
        <w:tblInd w:w="401" w:type="dxa"/>
        <w:tblLook w:val="04A0" w:firstRow="1" w:lastRow="0" w:firstColumn="1" w:lastColumn="0" w:noHBand="0" w:noVBand="1"/>
      </w:tblPr>
      <w:tblGrid>
        <w:gridCol w:w="2531"/>
        <w:gridCol w:w="6409"/>
      </w:tblGrid>
      <w:tr w:rsidR="008F3371" w:rsidRPr="00656C20" w14:paraId="6E20CAB6" w14:textId="77777777" w:rsidTr="003C3C07">
        <w:trPr>
          <w:trHeight w:val="591"/>
        </w:trPr>
        <w:tc>
          <w:tcPr>
            <w:tcW w:w="2531" w:type="dxa"/>
            <w:vAlign w:val="center"/>
          </w:tcPr>
          <w:p w14:paraId="3E0CE44E"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フリガナ</w:t>
            </w:r>
          </w:p>
        </w:tc>
        <w:tc>
          <w:tcPr>
            <w:tcW w:w="6409" w:type="dxa"/>
            <w:vAlign w:val="center"/>
          </w:tcPr>
          <w:p w14:paraId="0F9F5231" w14:textId="77777777" w:rsidR="003C3C07" w:rsidRPr="00656C20" w:rsidRDefault="003C3C07" w:rsidP="00D774E6">
            <w:pPr>
              <w:jc w:val="center"/>
              <w:rPr>
                <w:rFonts w:ascii="ＭＳ 明朝" w:eastAsia="ＭＳ 明朝" w:hAnsi="ＭＳ 明朝"/>
                <w:color w:val="000000" w:themeColor="text1"/>
              </w:rPr>
            </w:pPr>
          </w:p>
        </w:tc>
      </w:tr>
      <w:tr w:rsidR="008F3371" w:rsidRPr="00656C20" w14:paraId="6FF09157" w14:textId="77777777" w:rsidTr="003C3C07">
        <w:trPr>
          <w:trHeight w:val="699"/>
        </w:trPr>
        <w:tc>
          <w:tcPr>
            <w:tcW w:w="2531" w:type="dxa"/>
            <w:vAlign w:val="center"/>
          </w:tcPr>
          <w:p w14:paraId="7B0D88B2"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氏　名</w:t>
            </w:r>
          </w:p>
        </w:tc>
        <w:tc>
          <w:tcPr>
            <w:tcW w:w="6409" w:type="dxa"/>
            <w:vAlign w:val="center"/>
          </w:tcPr>
          <w:p w14:paraId="51421A1C" w14:textId="77777777" w:rsidR="003C3C07" w:rsidRPr="00656C20" w:rsidRDefault="003C3C07" w:rsidP="00D774E6">
            <w:pPr>
              <w:jc w:val="center"/>
              <w:rPr>
                <w:rFonts w:ascii="ＭＳ 明朝" w:eastAsia="ＭＳ 明朝" w:hAnsi="ＭＳ 明朝"/>
                <w:color w:val="000000" w:themeColor="text1"/>
              </w:rPr>
            </w:pPr>
          </w:p>
        </w:tc>
      </w:tr>
      <w:tr w:rsidR="008F3371" w:rsidRPr="00656C20" w14:paraId="3BB3DE0C" w14:textId="77777777" w:rsidTr="003C3C07">
        <w:trPr>
          <w:trHeight w:val="583"/>
        </w:trPr>
        <w:tc>
          <w:tcPr>
            <w:tcW w:w="2531" w:type="dxa"/>
            <w:vAlign w:val="center"/>
          </w:tcPr>
          <w:p w14:paraId="7B04A964"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生年月日</w:t>
            </w:r>
          </w:p>
        </w:tc>
        <w:tc>
          <w:tcPr>
            <w:tcW w:w="6409" w:type="dxa"/>
            <w:vAlign w:val="center"/>
          </w:tcPr>
          <w:p w14:paraId="7CE36C04"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年　　　　月　　　　日</w:t>
            </w:r>
          </w:p>
        </w:tc>
      </w:tr>
      <w:tr w:rsidR="008F3371" w:rsidRPr="00656C20" w14:paraId="58BD28A1" w14:textId="77777777" w:rsidTr="003C3C07">
        <w:trPr>
          <w:trHeight w:val="533"/>
        </w:trPr>
        <w:tc>
          <w:tcPr>
            <w:tcW w:w="2531" w:type="dxa"/>
            <w:vAlign w:val="center"/>
          </w:tcPr>
          <w:p w14:paraId="7E5A514A"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勤務先名称</w:t>
            </w:r>
          </w:p>
        </w:tc>
        <w:tc>
          <w:tcPr>
            <w:tcW w:w="6409" w:type="dxa"/>
            <w:vAlign w:val="center"/>
          </w:tcPr>
          <w:p w14:paraId="69ED8967" w14:textId="77777777" w:rsidR="003C3C07" w:rsidRPr="00656C20" w:rsidRDefault="003C3C07" w:rsidP="00D774E6">
            <w:pPr>
              <w:jc w:val="center"/>
              <w:rPr>
                <w:rFonts w:ascii="ＭＳ 明朝" w:eastAsia="ＭＳ 明朝" w:hAnsi="ＭＳ 明朝"/>
                <w:color w:val="000000" w:themeColor="text1"/>
              </w:rPr>
            </w:pPr>
          </w:p>
        </w:tc>
      </w:tr>
      <w:tr w:rsidR="008F3371" w:rsidRPr="00656C20" w14:paraId="26565A57" w14:textId="77777777" w:rsidTr="003C3C07">
        <w:trPr>
          <w:trHeight w:val="697"/>
        </w:trPr>
        <w:tc>
          <w:tcPr>
            <w:tcW w:w="2531" w:type="dxa"/>
            <w:vAlign w:val="center"/>
          </w:tcPr>
          <w:p w14:paraId="6BCC9E20"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勤務先住所</w:t>
            </w:r>
          </w:p>
        </w:tc>
        <w:tc>
          <w:tcPr>
            <w:tcW w:w="6409" w:type="dxa"/>
            <w:vAlign w:val="center"/>
          </w:tcPr>
          <w:p w14:paraId="23DB1236" w14:textId="77777777" w:rsidR="003C3C07" w:rsidRPr="00656C20" w:rsidRDefault="003C3C07" w:rsidP="00D774E6">
            <w:pPr>
              <w:jc w:val="center"/>
              <w:rPr>
                <w:rFonts w:ascii="ＭＳ 明朝" w:eastAsia="ＭＳ 明朝" w:hAnsi="ＭＳ 明朝"/>
                <w:color w:val="000000" w:themeColor="text1"/>
              </w:rPr>
            </w:pPr>
          </w:p>
        </w:tc>
      </w:tr>
      <w:tr w:rsidR="008F3371" w:rsidRPr="00656C20" w14:paraId="6807531F" w14:textId="77777777" w:rsidTr="003C3C07">
        <w:trPr>
          <w:trHeight w:val="1840"/>
        </w:trPr>
        <w:tc>
          <w:tcPr>
            <w:tcW w:w="2531" w:type="dxa"/>
            <w:vAlign w:val="center"/>
          </w:tcPr>
          <w:p w14:paraId="59D48256"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施設の種類</w:t>
            </w:r>
          </w:p>
          <w:p w14:paraId="48990910"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該当事業に〇）</w:t>
            </w:r>
          </w:p>
        </w:tc>
        <w:tc>
          <w:tcPr>
            <w:tcW w:w="6409" w:type="dxa"/>
            <w:vAlign w:val="center"/>
          </w:tcPr>
          <w:p w14:paraId="31FD9344" w14:textId="20C4A10F" w:rsidR="003C3C07" w:rsidRPr="00656C20" w:rsidRDefault="003C3C07" w:rsidP="00D774E6">
            <w:pPr>
              <w:rPr>
                <w:rFonts w:ascii="ＭＳ 明朝" w:eastAsia="ＭＳ 明朝" w:hAnsi="ＭＳ 明朝"/>
                <w:color w:val="000000" w:themeColor="text1"/>
              </w:rPr>
            </w:pPr>
            <w:r w:rsidRPr="00656C20">
              <w:rPr>
                <w:rFonts w:ascii="ＭＳ 明朝" w:eastAsia="ＭＳ 明朝" w:hAnsi="ＭＳ 明朝" w:hint="eastAsia"/>
                <w:color w:val="000000" w:themeColor="text1"/>
              </w:rPr>
              <w:t>保育所・認定こども園・幼稚園・地域子育て支援拠点・放課後児童クラブ・家庭的保育事業・小規模保育事業・事業所内保育事業・企業主導型保育事業・一時預かり事業・ファミリーサポートセンター事業・病児病後児保育事業・その他（　　　　　　　）</w:t>
            </w:r>
          </w:p>
        </w:tc>
      </w:tr>
      <w:tr w:rsidR="008F3371" w:rsidRPr="00656C20" w14:paraId="0D90D912" w14:textId="77777777" w:rsidTr="003C3C07">
        <w:trPr>
          <w:trHeight w:val="549"/>
        </w:trPr>
        <w:tc>
          <w:tcPr>
            <w:tcW w:w="2531" w:type="dxa"/>
            <w:vAlign w:val="center"/>
          </w:tcPr>
          <w:p w14:paraId="7C0CA7AC"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業務内容</w:t>
            </w:r>
          </w:p>
        </w:tc>
        <w:tc>
          <w:tcPr>
            <w:tcW w:w="6409" w:type="dxa"/>
            <w:vAlign w:val="center"/>
          </w:tcPr>
          <w:p w14:paraId="0C896268" w14:textId="77777777" w:rsidR="003C3C07" w:rsidRPr="00656C20" w:rsidRDefault="003C3C07" w:rsidP="00D774E6">
            <w:pPr>
              <w:jc w:val="center"/>
              <w:rPr>
                <w:rFonts w:ascii="ＭＳ 明朝" w:eastAsia="ＭＳ 明朝" w:hAnsi="ＭＳ 明朝"/>
                <w:color w:val="000000" w:themeColor="text1"/>
              </w:rPr>
            </w:pPr>
          </w:p>
        </w:tc>
      </w:tr>
      <w:tr w:rsidR="003C3C07" w:rsidRPr="00656C20" w14:paraId="32DAFB66" w14:textId="77777777" w:rsidTr="003C3C07">
        <w:trPr>
          <w:trHeight w:val="983"/>
        </w:trPr>
        <w:tc>
          <w:tcPr>
            <w:tcW w:w="2531" w:type="dxa"/>
            <w:vAlign w:val="center"/>
          </w:tcPr>
          <w:p w14:paraId="08E43E3E" w14:textId="77777777" w:rsidR="003C3C07" w:rsidRPr="00656C20" w:rsidRDefault="003C3C07" w:rsidP="00D774E6">
            <w:pPr>
              <w:jc w:val="center"/>
              <w:rPr>
                <w:rFonts w:ascii="ＭＳ 明朝" w:eastAsia="ＭＳ 明朝" w:hAnsi="ＭＳ 明朝"/>
                <w:color w:val="000000" w:themeColor="text1"/>
              </w:rPr>
            </w:pPr>
            <w:r w:rsidRPr="00656C20">
              <w:rPr>
                <w:rFonts w:ascii="ＭＳ 明朝" w:eastAsia="ＭＳ 明朝" w:hAnsi="ＭＳ 明朝" w:hint="eastAsia"/>
                <w:color w:val="000000" w:themeColor="text1"/>
              </w:rPr>
              <w:t>上記業務の従事期間</w:t>
            </w:r>
          </w:p>
        </w:tc>
        <w:tc>
          <w:tcPr>
            <w:tcW w:w="6409" w:type="dxa"/>
            <w:vAlign w:val="center"/>
          </w:tcPr>
          <w:p w14:paraId="37347491" w14:textId="77777777" w:rsidR="003C3C07" w:rsidRPr="00656C20" w:rsidRDefault="003C3C07" w:rsidP="003C3C07">
            <w:pPr>
              <w:jc w:val="right"/>
              <w:rPr>
                <w:rFonts w:ascii="ＭＳ 明朝" w:eastAsia="ＭＳ 明朝" w:hAnsi="ＭＳ 明朝"/>
                <w:color w:val="000000" w:themeColor="text1"/>
              </w:rPr>
            </w:pPr>
            <w:r w:rsidRPr="00656C20">
              <w:rPr>
                <w:rFonts w:ascii="ＭＳ 明朝" w:eastAsia="ＭＳ 明朝" w:hAnsi="ＭＳ 明朝" w:hint="eastAsia"/>
                <w:color w:val="000000" w:themeColor="text1"/>
              </w:rPr>
              <w:t>年　　月　　日　～　在職中／　　年　　月　　日まで</w:t>
            </w:r>
          </w:p>
          <w:p w14:paraId="7268A04F" w14:textId="77777777" w:rsidR="003C3C07" w:rsidRPr="00656C20" w:rsidRDefault="003C3C07" w:rsidP="003C3C07">
            <w:pPr>
              <w:pStyle w:val="a7"/>
              <w:numPr>
                <w:ilvl w:val="0"/>
                <w:numId w:val="7"/>
              </w:numPr>
              <w:ind w:leftChars="0"/>
              <w:jc w:val="right"/>
              <w:rPr>
                <w:rFonts w:ascii="ＭＳ 明朝" w:eastAsia="ＭＳ 明朝" w:hAnsi="ＭＳ 明朝"/>
                <w:color w:val="000000" w:themeColor="text1"/>
              </w:rPr>
            </w:pPr>
            <w:r w:rsidRPr="00656C20">
              <w:rPr>
                <w:rFonts w:ascii="ＭＳ 明朝" w:eastAsia="ＭＳ 明朝" w:hAnsi="ＭＳ 明朝" w:hint="eastAsia"/>
                <w:color w:val="000000" w:themeColor="text1"/>
              </w:rPr>
              <w:t>産休・育休期間は除きます</w:t>
            </w:r>
          </w:p>
        </w:tc>
      </w:tr>
    </w:tbl>
    <w:p w14:paraId="1C03C51B" w14:textId="77777777" w:rsidR="003C3C07" w:rsidRPr="00656C20" w:rsidRDefault="003C3C07" w:rsidP="003C3C07">
      <w:pPr>
        <w:rPr>
          <w:rFonts w:ascii="ＭＳ 明朝" w:eastAsia="ＭＳ 明朝" w:hAnsi="ＭＳ 明朝" w:cs="ＭＳ 明朝"/>
          <w:color w:val="000000" w:themeColor="text1"/>
        </w:rPr>
      </w:pPr>
    </w:p>
    <w:p w14:paraId="0BE589DE" w14:textId="65AC62BC" w:rsidR="003C3C07" w:rsidRPr="008F3371" w:rsidRDefault="003C3C07" w:rsidP="003C3C07">
      <w:pPr>
        <w:rPr>
          <w:rFonts w:ascii="SimSun-ExtB" w:hAnsi="SimSun-ExtB"/>
          <w:color w:val="000000" w:themeColor="text1"/>
        </w:rPr>
      </w:pPr>
      <w:r w:rsidRPr="00656C20">
        <w:rPr>
          <w:rFonts w:ascii="ＭＳ 明朝" w:eastAsia="ＭＳ 明朝" w:hAnsi="ＭＳ 明朝" w:cs="ＭＳ 明朝" w:hint="eastAsia"/>
          <w:color w:val="000000" w:themeColor="text1"/>
        </w:rPr>
        <w:t>（注意）明石市子育て支援員研修の基本研修免除のためには、業務内容が日々子どもと関わる業務であること及び業務従事期間が１年以上であることが必要です。</w:t>
      </w:r>
    </w:p>
    <w:sectPr w:rsidR="003C3C07" w:rsidRPr="008F3371" w:rsidSect="00023F1B">
      <w:footerReference w:type="default" r:id="rId8"/>
      <w:pgSz w:w="11906" w:h="16838"/>
      <w:pgMar w:top="1134" w:right="1077" w:bottom="1135" w:left="1077" w:header="851"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63B3C" w14:textId="77777777" w:rsidR="00AE3178" w:rsidRDefault="00AE3178" w:rsidP="000F2DD6">
      <w:r>
        <w:separator/>
      </w:r>
    </w:p>
  </w:endnote>
  <w:endnote w:type="continuationSeparator" w:id="0">
    <w:p w14:paraId="758793E2" w14:textId="77777777" w:rsidR="00AE3178" w:rsidRDefault="00AE3178" w:rsidP="000F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93016"/>
      <w:docPartObj>
        <w:docPartGallery w:val="Page Numbers (Bottom of Page)"/>
        <w:docPartUnique/>
      </w:docPartObj>
    </w:sdtPr>
    <w:sdtEndPr/>
    <w:sdtContent>
      <w:p w14:paraId="334FD0BD" w14:textId="222D1E1F" w:rsidR="00AE3178" w:rsidRDefault="00AE3178" w:rsidP="007547D7">
        <w:pPr>
          <w:pStyle w:val="a5"/>
          <w:jc w:val="center"/>
        </w:pPr>
        <w:r>
          <w:fldChar w:fldCharType="begin"/>
        </w:r>
        <w:r>
          <w:instrText>PAGE   \* MERGEFORMAT</w:instrText>
        </w:r>
        <w:r>
          <w:fldChar w:fldCharType="separate"/>
        </w:r>
        <w:r w:rsidR="00023F1B" w:rsidRPr="00023F1B">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E5290" w14:textId="77777777" w:rsidR="00AE3178" w:rsidRDefault="00AE3178" w:rsidP="000F2DD6">
      <w:r>
        <w:separator/>
      </w:r>
    </w:p>
  </w:footnote>
  <w:footnote w:type="continuationSeparator" w:id="0">
    <w:p w14:paraId="62988182" w14:textId="77777777" w:rsidR="00AE3178" w:rsidRDefault="00AE3178" w:rsidP="000F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280"/>
    <w:multiLevelType w:val="hybridMultilevel"/>
    <w:tmpl w:val="FFBEB6FE"/>
    <w:lvl w:ilvl="0" w:tplc="3A066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5736D"/>
    <w:multiLevelType w:val="hybridMultilevel"/>
    <w:tmpl w:val="748C8070"/>
    <w:lvl w:ilvl="0" w:tplc="0FD0F6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10147"/>
    <w:multiLevelType w:val="hybridMultilevel"/>
    <w:tmpl w:val="CFF8E268"/>
    <w:lvl w:ilvl="0" w:tplc="9EF23C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47347"/>
    <w:multiLevelType w:val="hybridMultilevel"/>
    <w:tmpl w:val="9D80D144"/>
    <w:lvl w:ilvl="0" w:tplc="8D160394">
      <w:start w:val="2"/>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 w15:restartNumberingAfterBreak="0">
    <w:nsid w:val="0D5C3401"/>
    <w:multiLevelType w:val="hybridMultilevel"/>
    <w:tmpl w:val="3E3E324E"/>
    <w:lvl w:ilvl="0" w:tplc="83061DC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813115"/>
    <w:multiLevelType w:val="hybridMultilevel"/>
    <w:tmpl w:val="E5023376"/>
    <w:lvl w:ilvl="0" w:tplc="BDE6C4B4">
      <w:start w:val="1"/>
      <w:numFmt w:val="decimalEnclosedParen"/>
      <w:lvlText w:val="%1"/>
      <w:lvlJc w:val="left"/>
      <w:pPr>
        <w:ind w:left="570" w:hanging="360"/>
      </w:pPr>
      <w:rPr>
        <w:rFonts w:ascii="UD デジタル 教科書体 NK-R" w:eastAsia="UD デジタル 教科書体 NK-R" w:hint="eastAsia"/>
        <w:color w:val="FF000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605B9B"/>
    <w:multiLevelType w:val="hybridMultilevel"/>
    <w:tmpl w:val="E976D554"/>
    <w:lvl w:ilvl="0" w:tplc="51A83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B304ED"/>
    <w:multiLevelType w:val="hybridMultilevel"/>
    <w:tmpl w:val="4CF827BE"/>
    <w:lvl w:ilvl="0" w:tplc="C6F406B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677398"/>
    <w:multiLevelType w:val="hybridMultilevel"/>
    <w:tmpl w:val="B9CA243C"/>
    <w:lvl w:ilvl="0" w:tplc="3E5E2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043D82"/>
    <w:multiLevelType w:val="hybridMultilevel"/>
    <w:tmpl w:val="7AAECD54"/>
    <w:lvl w:ilvl="0" w:tplc="68808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60C5B"/>
    <w:multiLevelType w:val="hybridMultilevel"/>
    <w:tmpl w:val="FE8A7DFE"/>
    <w:lvl w:ilvl="0" w:tplc="06CC0690">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1" w15:restartNumberingAfterBreak="0">
    <w:nsid w:val="2A053031"/>
    <w:multiLevelType w:val="hybridMultilevel"/>
    <w:tmpl w:val="06BCD3D8"/>
    <w:lvl w:ilvl="0" w:tplc="A918987E">
      <w:start w:val="1"/>
      <w:numFmt w:val="decimalEnclosedParen"/>
      <w:lvlText w:val="%1"/>
      <w:lvlJc w:val="left"/>
      <w:pPr>
        <w:ind w:left="580" w:hanging="360"/>
      </w:pPr>
      <w:rPr>
        <w:rFonts w:asciiTheme="minorEastAsia" w:eastAsiaTheme="minorEastAsia" w:hAnsiTheme="minorEastAsia" w:hint="default"/>
      </w:rPr>
    </w:lvl>
    <w:lvl w:ilvl="1" w:tplc="CF80D7A6">
      <w:start w:val="2"/>
      <w:numFmt w:val="bullet"/>
      <w:lvlText w:val="※"/>
      <w:lvlJc w:val="left"/>
      <w:pPr>
        <w:ind w:left="1000" w:hanging="360"/>
      </w:pPr>
      <w:rPr>
        <w:rFonts w:ascii="UD デジタル 教科書体 NK-R" w:eastAsia="UD デジタル 教科書体 NK-R" w:hAnsiTheme="minorHAnsi" w:cstheme="minorBidi" w:hint="eastAsia"/>
      </w:rPr>
    </w:lvl>
    <w:lvl w:ilvl="2" w:tplc="0164A934">
      <w:start w:val="3"/>
      <w:numFmt w:val="decimalEnclosedCircle"/>
      <w:lvlText w:val="%3"/>
      <w:lvlJc w:val="left"/>
      <w:pPr>
        <w:ind w:left="1420" w:hanging="360"/>
      </w:pPr>
      <w:rPr>
        <w:rFonts w:hint="default"/>
        <w:w w:val="105"/>
      </w:rPr>
    </w:lvl>
    <w:lvl w:ilvl="3" w:tplc="C1047060">
      <w:start w:val="5"/>
      <w:numFmt w:val="decimal"/>
      <w:lvlText w:val="%4"/>
      <w:lvlJc w:val="left"/>
      <w:pPr>
        <w:ind w:left="1840" w:hanging="360"/>
      </w:pPr>
      <w:rPr>
        <w:rFonts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A2C0DDF"/>
    <w:multiLevelType w:val="hybridMultilevel"/>
    <w:tmpl w:val="902C7052"/>
    <w:lvl w:ilvl="0" w:tplc="C70A457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0D2F29"/>
    <w:multiLevelType w:val="hybridMultilevel"/>
    <w:tmpl w:val="C00631EE"/>
    <w:lvl w:ilvl="0" w:tplc="92BE1C3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DCE78D4"/>
    <w:multiLevelType w:val="hybridMultilevel"/>
    <w:tmpl w:val="7DF8F82A"/>
    <w:lvl w:ilvl="0" w:tplc="E084BE34">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07406B4"/>
    <w:multiLevelType w:val="hybridMultilevel"/>
    <w:tmpl w:val="7C20560C"/>
    <w:lvl w:ilvl="0" w:tplc="53BCCA1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32AE0112"/>
    <w:multiLevelType w:val="hybridMultilevel"/>
    <w:tmpl w:val="7E6C9384"/>
    <w:lvl w:ilvl="0" w:tplc="1D8E37FE">
      <w:start w:val="1"/>
      <w:numFmt w:val="decimalEnclosedParen"/>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2F46AF"/>
    <w:multiLevelType w:val="hybridMultilevel"/>
    <w:tmpl w:val="6D98C86A"/>
    <w:lvl w:ilvl="0" w:tplc="049657F2">
      <w:start w:val="1"/>
      <w:numFmt w:val="decimalEnclosedCircle"/>
      <w:lvlText w:val="%1"/>
      <w:lvlJc w:val="left"/>
      <w:pPr>
        <w:ind w:left="467" w:hanging="360"/>
      </w:pPr>
      <w:rPr>
        <w:rFonts w:hint="default"/>
        <w:w w:val="105"/>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37DB0854"/>
    <w:multiLevelType w:val="hybridMultilevel"/>
    <w:tmpl w:val="4574FFE4"/>
    <w:lvl w:ilvl="0" w:tplc="7D4C70C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A1036E6"/>
    <w:multiLevelType w:val="hybridMultilevel"/>
    <w:tmpl w:val="DB1C6EF4"/>
    <w:lvl w:ilvl="0" w:tplc="E37CBCF6">
      <w:start w:val="1"/>
      <w:numFmt w:val="decimalEnclosedParen"/>
      <w:lvlText w:val="%1"/>
      <w:lvlJc w:val="left"/>
      <w:pPr>
        <w:ind w:left="930" w:hanging="360"/>
      </w:pPr>
      <w:rPr>
        <w:rFonts w:hint="default"/>
        <w:sz w:val="21"/>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3D1B750B"/>
    <w:multiLevelType w:val="hybridMultilevel"/>
    <w:tmpl w:val="1DCEC96C"/>
    <w:lvl w:ilvl="0" w:tplc="DFD234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9D4EC9"/>
    <w:multiLevelType w:val="hybridMultilevel"/>
    <w:tmpl w:val="C22A39AA"/>
    <w:lvl w:ilvl="0" w:tplc="F70E7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30B4E"/>
    <w:multiLevelType w:val="hybridMultilevel"/>
    <w:tmpl w:val="92D2E5C6"/>
    <w:lvl w:ilvl="0" w:tplc="608C6B4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3BC4A29"/>
    <w:multiLevelType w:val="hybridMultilevel"/>
    <w:tmpl w:val="164A6A78"/>
    <w:lvl w:ilvl="0" w:tplc="94169DCC">
      <w:start w:val="2"/>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4" w15:restartNumberingAfterBreak="0">
    <w:nsid w:val="455B7926"/>
    <w:multiLevelType w:val="hybridMultilevel"/>
    <w:tmpl w:val="09100F80"/>
    <w:lvl w:ilvl="0" w:tplc="33BAF4CE">
      <w:start w:val="2"/>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5" w15:restartNumberingAfterBreak="0">
    <w:nsid w:val="46DE017F"/>
    <w:multiLevelType w:val="hybridMultilevel"/>
    <w:tmpl w:val="A582DE00"/>
    <w:lvl w:ilvl="0" w:tplc="D5408682">
      <w:start w:val="2"/>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6" w15:restartNumberingAfterBreak="0">
    <w:nsid w:val="51283A3A"/>
    <w:multiLevelType w:val="hybridMultilevel"/>
    <w:tmpl w:val="7E1A4AB0"/>
    <w:lvl w:ilvl="0" w:tplc="8D4AF910">
      <w:start w:val="4"/>
      <w:numFmt w:val="bullet"/>
      <w:lvlText w:val="※"/>
      <w:lvlJc w:val="left"/>
      <w:pPr>
        <w:ind w:left="8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7" w15:restartNumberingAfterBreak="0">
    <w:nsid w:val="5833547F"/>
    <w:multiLevelType w:val="hybridMultilevel"/>
    <w:tmpl w:val="08AE540A"/>
    <w:lvl w:ilvl="0" w:tplc="C902D07E">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8" w15:restartNumberingAfterBreak="0">
    <w:nsid w:val="590D0126"/>
    <w:multiLevelType w:val="hybridMultilevel"/>
    <w:tmpl w:val="FFB676D2"/>
    <w:lvl w:ilvl="0" w:tplc="FFD422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91D7494"/>
    <w:multiLevelType w:val="hybridMultilevel"/>
    <w:tmpl w:val="1EFAE0C8"/>
    <w:lvl w:ilvl="0" w:tplc="C9E84F0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9E33466"/>
    <w:multiLevelType w:val="hybridMultilevel"/>
    <w:tmpl w:val="707CAB3A"/>
    <w:lvl w:ilvl="0" w:tplc="4814A88C">
      <w:numFmt w:val="bullet"/>
      <w:lvlText w:val="●"/>
      <w:lvlJc w:val="left"/>
      <w:pPr>
        <w:ind w:left="243" w:hanging="243"/>
      </w:pPr>
      <w:rPr>
        <w:rFonts w:ascii="ＭＳ Ｐ明朝" w:eastAsia="ＭＳ Ｐ明朝" w:hAnsi="ＭＳ Ｐ明朝" w:cs="ＭＳ Ｐ明朝" w:hint="default"/>
        <w:color w:val="auto"/>
        <w:spacing w:val="2"/>
        <w:w w:val="100"/>
        <w:sz w:val="22"/>
        <w:szCs w:val="22"/>
      </w:rPr>
    </w:lvl>
    <w:lvl w:ilvl="1" w:tplc="E9F027AA">
      <w:numFmt w:val="bullet"/>
      <w:lvlText w:val="•"/>
      <w:lvlJc w:val="left"/>
      <w:pPr>
        <w:ind w:left="1666" w:hanging="243"/>
      </w:pPr>
      <w:rPr>
        <w:rFonts w:hint="default"/>
      </w:rPr>
    </w:lvl>
    <w:lvl w:ilvl="2" w:tplc="F02427D2">
      <w:numFmt w:val="bullet"/>
      <w:lvlText w:val="•"/>
      <w:lvlJc w:val="left"/>
      <w:pPr>
        <w:ind w:left="2693" w:hanging="243"/>
      </w:pPr>
      <w:rPr>
        <w:rFonts w:hint="default"/>
      </w:rPr>
    </w:lvl>
    <w:lvl w:ilvl="3" w:tplc="E63E75E6">
      <w:numFmt w:val="bullet"/>
      <w:lvlText w:val="•"/>
      <w:lvlJc w:val="left"/>
      <w:pPr>
        <w:ind w:left="3719" w:hanging="243"/>
      </w:pPr>
      <w:rPr>
        <w:rFonts w:hint="default"/>
      </w:rPr>
    </w:lvl>
    <w:lvl w:ilvl="4" w:tplc="7D78C39C">
      <w:numFmt w:val="bullet"/>
      <w:lvlText w:val="•"/>
      <w:lvlJc w:val="left"/>
      <w:pPr>
        <w:ind w:left="4746" w:hanging="243"/>
      </w:pPr>
      <w:rPr>
        <w:rFonts w:hint="default"/>
      </w:rPr>
    </w:lvl>
    <w:lvl w:ilvl="5" w:tplc="D576AEE6">
      <w:numFmt w:val="bullet"/>
      <w:lvlText w:val="•"/>
      <w:lvlJc w:val="left"/>
      <w:pPr>
        <w:ind w:left="5773" w:hanging="243"/>
      </w:pPr>
      <w:rPr>
        <w:rFonts w:hint="default"/>
      </w:rPr>
    </w:lvl>
    <w:lvl w:ilvl="6" w:tplc="377866F2">
      <w:numFmt w:val="bullet"/>
      <w:lvlText w:val="•"/>
      <w:lvlJc w:val="left"/>
      <w:pPr>
        <w:ind w:left="6799" w:hanging="243"/>
      </w:pPr>
      <w:rPr>
        <w:rFonts w:hint="default"/>
      </w:rPr>
    </w:lvl>
    <w:lvl w:ilvl="7" w:tplc="C7488822">
      <w:numFmt w:val="bullet"/>
      <w:lvlText w:val="•"/>
      <w:lvlJc w:val="left"/>
      <w:pPr>
        <w:ind w:left="7826" w:hanging="243"/>
      </w:pPr>
      <w:rPr>
        <w:rFonts w:hint="default"/>
      </w:rPr>
    </w:lvl>
    <w:lvl w:ilvl="8" w:tplc="FA369368">
      <w:numFmt w:val="bullet"/>
      <w:lvlText w:val="•"/>
      <w:lvlJc w:val="left"/>
      <w:pPr>
        <w:ind w:left="8853" w:hanging="243"/>
      </w:pPr>
      <w:rPr>
        <w:rFonts w:hint="default"/>
      </w:rPr>
    </w:lvl>
  </w:abstractNum>
  <w:abstractNum w:abstractNumId="31" w15:restartNumberingAfterBreak="0">
    <w:nsid w:val="5B1F6B7F"/>
    <w:multiLevelType w:val="hybridMultilevel"/>
    <w:tmpl w:val="3022E44A"/>
    <w:lvl w:ilvl="0" w:tplc="8B7EE4B2">
      <w:start w:val="3"/>
      <w:numFmt w:val="bullet"/>
      <w:lvlText w:val="※"/>
      <w:lvlJc w:val="left"/>
      <w:pPr>
        <w:ind w:left="12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DD33283"/>
    <w:multiLevelType w:val="hybridMultilevel"/>
    <w:tmpl w:val="2D0EE0FC"/>
    <w:lvl w:ilvl="0" w:tplc="C78A9F56">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3" w15:restartNumberingAfterBreak="0">
    <w:nsid w:val="65B64125"/>
    <w:multiLevelType w:val="hybridMultilevel"/>
    <w:tmpl w:val="EC16C264"/>
    <w:lvl w:ilvl="0" w:tplc="62966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EE248E"/>
    <w:multiLevelType w:val="hybridMultilevel"/>
    <w:tmpl w:val="A928D39C"/>
    <w:lvl w:ilvl="0" w:tplc="D7D8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B10E14"/>
    <w:multiLevelType w:val="hybridMultilevel"/>
    <w:tmpl w:val="CB7AB940"/>
    <w:lvl w:ilvl="0" w:tplc="838C373E">
      <w:start w:val="1"/>
      <w:numFmt w:val="decimalEnclosedParen"/>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477D73"/>
    <w:multiLevelType w:val="hybridMultilevel"/>
    <w:tmpl w:val="39E462C6"/>
    <w:lvl w:ilvl="0" w:tplc="39D8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3596E4B"/>
    <w:multiLevelType w:val="hybridMultilevel"/>
    <w:tmpl w:val="5FBC4A42"/>
    <w:lvl w:ilvl="0" w:tplc="9B3E005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CD71F73"/>
    <w:multiLevelType w:val="hybridMultilevel"/>
    <w:tmpl w:val="ECCE1FD8"/>
    <w:lvl w:ilvl="0" w:tplc="71BA48B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7DB60381"/>
    <w:multiLevelType w:val="hybridMultilevel"/>
    <w:tmpl w:val="C4D6F076"/>
    <w:lvl w:ilvl="0" w:tplc="7E8E6C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F3033FF"/>
    <w:multiLevelType w:val="hybridMultilevel"/>
    <w:tmpl w:val="548A9F22"/>
    <w:lvl w:ilvl="0" w:tplc="07D83FC2">
      <w:start w:val="1"/>
      <w:numFmt w:val="decimalEnclosedParen"/>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4275B"/>
    <w:multiLevelType w:val="hybridMultilevel"/>
    <w:tmpl w:val="D9E6D606"/>
    <w:lvl w:ilvl="0" w:tplc="D880493C">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2"/>
  </w:num>
  <w:num w:numId="2">
    <w:abstractNumId w:val="0"/>
  </w:num>
  <w:num w:numId="3">
    <w:abstractNumId w:val="21"/>
  </w:num>
  <w:num w:numId="4">
    <w:abstractNumId w:val="30"/>
  </w:num>
  <w:num w:numId="5">
    <w:abstractNumId w:val="31"/>
  </w:num>
  <w:num w:numId="6">
    <w:abstractNumId w:val="20"/>
  </w:num>
  <w:num w:numId="7">
    <w:abstractNumId w:val="6"/>
  </w:num>
  <w:num w:numId="8">
    <w:abstractNumId w:val="12"/>
  </w:num>
  <w:num w:numId="9">
    <w:abstractNumId w:val="5"/>
  </w:num>
  <w:num w:numId="10">
    <w:abstractNumId w:val="35"/>
  </w:num>
  <w:num w:numId="11">
    <w:abstractNumId w:val="16"/>
  </w:num>
  <w:num w:numId="12">
    <w:abstractNumId w:val="32"/>
  </w:num>
  <w:num w:numId="13">
    <w:abstractNumId w:val="24"/>
  </w:num>
  <w:num w:numId="14">
    <w:abstractNumId w:val="22"/>
  </w:num>
  <w:num w:numId="15">
    <w:abstractNumId w:val="19"/>
  </w:num>
  <w:num w:numId="16">
    <w:abstractNumId w:val="40"/>
  </w:num>
  <w:num w:numId="17">
    <w:abstractNumId w:val="11"/>
  </w:num>
  <w:num w:numId="18">
    <w:abstractNumId w:val="7"/>
  </w:num>
  <w:num w:numId="19">
    <w:abstractNumId w:val="26"/>
  </w:num>
  <w:num w:numId="20">
    <w:abstractNumId w:val="17"/>
  </w:num>
  <w:num w:numId="21">
    <w:abstractNumId w:val="25"/>
  </w:num>
  <w:num w:numId="22">
    <w:abstractNumId w:val="10"/>
  </w:num>
  <w:num w:numId="23">
    <w:abstractNumId w:val="13"/>
  </w:num>
  <w:num w:numId="24">
    <w:abstractNumId w:val="1"/>
  </w:num>
  <w:num w:numId="25">
    <w:abstractNumId w:val="8"/>
  </w:num>
  <w:num w:numId="26">
    <w:abstractNumId w:val="34"/>
  </w:num>
  <w:num w:numId="27">
    <w:abstractNumId w:val="14"/>
  </w:num>
  <w:num w:numId="28">
    <w:abstractNumId w:val="3"/>
  </w:num>
  <w:num w:numId="29">
    <w:abstractNumId w:val="41"/>
  </w:num>
  <w:num w:numId="30">
    <w:abstractNumId w:val="23"/>
  </w:num>
  <w:num w:numId="31">
    <w:abstractNumId w:val="27"/>
  </w:num>
  <w:num w:numId="32">
    <w:abstractNumId w:val="37"/>
  </w:num>
  <w:num w:numId="33">
    <w:abstractNumId w:val="9"/>
  </w:num>
  <w:num w:numId="34">
    <w:abstractNumId w:val="38"/>
  </w:num>
  <w:num w:numId="35">
    <w:abstractNumId w:val="33"/>
  </w:num>
  <w:num w:numId="36">
    <w:abstractNumId w:val="15"/>
  </w:num>
  <w:num w:numId="37">
    <w:abstractNumId w:val="36"/>
  </w:num>
  <w:num w:numId="38">
    <w:abstractNumId w:val="28"/>
  </w:num>
  <w:num w:numId="39">
    <w:abstractNumId w:val="39"/>
  </w:num>
  <w:num w:numId="40">
    <w:abstractNumId w:val="4"/>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6C"/>
    <w:rsid w:val="0001550E"/>
    <w:rsid w:val="00017884"/>
    <w:rsid w:val="00023F1B"/>
    <w:rsid w:val="000253C8"/>
    <w:rsid w:val="00034367"/>
    <w:rsid w:val="00040041"/>
    <w:rsid w:val="0004538C"/>
    <w:rsid w:val="0005571C"/>
    <w:rsid w:val="0006392E"/>
    <w:rsid w:val="0006542C"/>
    <w:rsid w:val="000758CB"/>
    <w:rsid w:val="00083CA3"/>
    <w:rsid w:val="000954A7"/>
    <w:rsid w:val="0009741A"/>
    <w:rsid w:val="00097EE2"/>
    <w:rsid w:val="000A1EF0"/>
    <w:rsid w:val="000D5D09"/>
    <w:rsid w:val="000E2B1B"/>
    <w:rsid w:val="000E2CF7"/>
    <w:rsid w:val="000E5B6E"/>
    <w:rsid w:val="000E7F54"/>
    <w:rsid w:val="000F2DD6"/>
    <w:rsid w:val="001000E6"/>
    <w:rsid w:val="0010143A"/>
    <w:rsid w:val="0010458B"/>
    <w:rsid w:val="00104962"/>
    <w:rsid w:val="00105796"/>
    <w:rsid w:val="00113F03"/>
    <w:rsid w:val="001165A5"/>
    <w:rsid w:val="00120118"/>
    <w:rsid w:val="00121F48"/>
    <w:rsid w:val="00123EAE"/>
    <w:rsid w:val="001245B4"/>
    <w:rsid w:val="00124C57"/>
    <w:rsid w:val="00125405"/>
    <w:rsid w:val="00127621"/>
    <w:rsid w:val="00136EB3"/>
    <w:rsid w:val="00142CED"/>
    <w:rsid w:val="001434D4"/>
    <w:rsid w:val="0015157D"/>
    <w:rsid w:val="0015390F"/>
    <w:rsid w:val="001569DB"/>
    <w:rsid w:val="00161E43"/>
    <w:rsid w:val="00173C0A"/>
    <w:rsid w:val="001744C0"/>
    <w:rsid w:val="00174D6A"/>
    <w:rsid w:val="001829FC"/>
    <w:rsid w:val="00182B8A"/>
    <w:rsid w:val="00187A0F"/>
    <w:rsid w:val="00187E73"/>
    <w:rsid w:val="001B16DF"/>
    <w:rsid w:val="001B1CB7"/>
    <w:rsid w:val="001B2566"/>
    <w:rsid w:val="001C2ECC"/>
    <w:rsid w:val="001C70FF"/>
    <w:rsid w:val="001D146B"/>
    <w:rsid w:val="001D20FC"/>
    <w:rsid w:val="001E01AA"/>
    <w:rsid w:val="001F0889"/>
    <w:rsid w:val="001F129D"/>
    <w:rsid w:val="001F26BA"/>
    <w:rsid w:val="002016D5"/>
    <w:rsid w:val="00202899"/>
    <w:rsid w:val="00202E77"/>
    <w:rsid w:val="002046CB"/>
    <w:rsid w:val="00213F72"/>
    <w:rsid w:val="00217365"/>
    <w:rsid w:val="0021790B"/>
    <w:rsid w:val="00217A52"/>
    <w:rsid w:val="00220977"/>
    <w:rsid w:val="00220CA4"/>
    <w:rsid w:val="002229F4"/>
    <w:rsid w:val="00226169"/>
    <w:rsid w:val="00226EB9"/>
    <w:rsid w:val="00233FC7"/>
    <w:rsid w:val="00243A55"/>
    <w:rsid w:val="0026250C"/>
    <w:rsid w:val="00266819"/>
    <w:rsid w:val="002713C8"/>
    <w:rsid w:val="00273580"/>
    <w:rsid w:val="00276190"/>
    <w:rsid w:val="00277192"/>
    <w:rsid w:val="0028608D"/>
    <w:rsid w:val="00287F7E"/>
    <w:rsid w:val="00294ED5"/>
    <w:rsid w:val="002A02AA"/>
    <w:rsid w:val="002A5128"/>
    <w:rsid w:val="002A5AE9"/>
    <w:rsid w:val="002B448C"/>
    <w:rsid w:val="002B57F3"/>
    <w:rsid w:val="002B59AA"/>
    <w:rsid w:val="002B7455"/>
    <w:rsid w:val="002C2829"/>
    <w:rsid w:val="002C3702"/>
    <w:rsid w:val="002C407A"/>
    <w:rsid w:val="002C6360"/>
    <w:rsid w:val="002D220A"/>
    <w:rsid w:val="002E3AF0"/>
    <w:rsid w:val="002E439B"/>
    <w:rsid w:val="002F15EC"/>
    <w:rsid w:val="002F40A7"/>
    <w:rsid w:val="003036D8"/>
    <w:rsid w:val="00325E3F"/>
    <w:rsid w:val="00335296"/>
    <w:rsid w:val="0034741F"/>
    <w:rsid w:val="0035119C"/>
    <w:rsid w:val="00357809"/>
    <w:rsid w:val="003604AF"/>
    <w:rsid w:val="003662BB"/>
    <w:rsid w:val="003673FC"/>
    <w:rsid w:val="00372497"/>
    <w:rsid w:val="003771F8"/>
    <w:rsid w:val="00384679"/>
    <w:rsid w:val="00384D43"/>
    <w:rsid w:val="003940E6"/>
    <w:rsid w:val="0039489C"/>
    <w:rsid w:val="003A2143"/>
    <w:rsid w:val="003A3672"/>
    <w:rsid w:val="003A44DD"/>
    <w:rsid w:val="003A5DAE"/>
    <w:rsid w:val="003A7577"/>
    <w:rsid w:val="003B1563"/>
    <w:rsid w:val="003B4173"/>
    <w:rsid w:val="003B4F66"/>
    <w:rsid w:val="003C1F72"/>
    <w:rsid w:val="003C3C07"/>
    <w:rsid w:val="003C4FA6"/>
    <w:rsid w:val="003C59C5"/>
    <w:rsid w:val="003C5A36"/>
    <w:rsid w:val="003D4E7F"/>
    <w:rsid w:val="003D5D6C"/>
    <w:rsid w:val="003E6719"/>
    <w:rsid w:val="003E6AC8"/>
    <w:rsid w:val="004322AB"/>
    <w:rsid w:val="00436337"/>
    <w:rsid w:val="00453E4E"/>
    <w:rsid w:val="00455461"/>
    <w:rsid w:val="004563BD"/>
    <w:rsid w:val="00460051"/>
    <w:rsid w:val="004674AE"/>
    <w:rsid w:val="00470381"/>
    <w:rsid w:val="00480B65"/>
    <w:rsid w:val="004851DC"/>
    <w:rsid w:val="00486453"/>
    <w:rsid w:val="00487C20"/>
    <w:rsid w:val="004953F7"/>
    <w:rsid w:val="004B2CF3"/>
    <w:rsid w:val="004C0F0A"/>
    <w:rsid w:val="004D0DCA"/>
    <w:rsid w:val="004D2000"/>
    <w:rsid w:val="004D5D7D"/>
    <w:rsid w:val="004E45A0"/>
    <w:rsid w:val="004F0CE1"/>
    <w:rsid w:val="004F279D"/>
    <w:rsid w:val="00500DFD"/>
    <w:rsid w:val="005061EA"/>
    <w:rsid w:val="005076BC"/>
    <w:rsid w:val="00510B46"/>
    <w:rsid w:val="0051105D"/>
    <w:rsid w:val="00515038"/>
    <w:rsid w:val="00517414"/>
    <w:rsid w:val="00520795"/>
    <w:rsid w:val="00520B03"/>
    <w:rsid w:val="0052681D"/>
    <w:rsid w:val="005272B9"/>
    <w:rsid w:val="00536CCE"/>
    <w:rsid w:val="00546BA4"/>
    <w:rsid w:val="0055076F"/>
    <w:rsid w:val="00550E9C"/>
    <w:rsid w:val="005536E7"/>
    <w:rsid w:val="005560EF"/>
    <w:rsid w:val="005602AA"/>
    <w:rsid w:val="0057114F"/>
    <w:rsid w:val="00571F65"/>
    <w:rsid w:val="00587EFC"/>
    <w:rsid w:val="00590C50"/>
    <w:rsid w:val="005A4F89"/>
    <w:rsid w:val="005A5111"/>
    <w:rsid w:val="005B2813"/>
    <w:rsid w:val="005B3B72"/>
    <w:rsid w:val="005B4A7F"/>
    <w:rsid w:val="005B70EC"/>
    <w:rsid w:val="005C65DA"/>
    <w:rsid w:val="005C73A3"/>
    <w:rsid w:val="005D298C"/>
    <w:rsid w:val="005D3B53"/>
    <w:rsid w:val="005E0356"/>
    <w:rsid w:val="005E0F80"/>
    <w:rsid w:val="005E30DA"/>
    <w:rsid w:val="005E3AA5"/>
    <w:rsid w:val="005E523D"/>
    <w:rsid w:val="005F3B06"/>
    <w:rsid w:val="005F3F51"/>
    <w:rsid w:val="006007EC"/>
    <w:rsid w:val="00605C2F"/>
    <w:rsid w:val="00616DE4"/>
    <w:rsid w:val="006334AE"/>
    <w:rsid w:val="00633941"/>
    <w:rsid w:val="00633A08"/>
    <w:rsid w:val="00637319"/>
    <w:rsid w:val="006377A5"/>
    <w:rsid w:val="00654E16"/>
    <w:rsid w:val="00655287"/>
    <w:rsid w:val="0065679F"/>
    <w:rsid w:val="00656C20"/>
    <w:rsid w:val="00657567"/>
    <w:rsid w:val="00663496"/>
    <w:rsid w:val="006636B8"/>
    <w:rsid w:val="006672DF"/>
    <w:rsid w:val="00671CE6"/>
    <w:rsid w:val="0067267C"/>
    <w:rsid w:val="00680718"/>
    <w:rsid w:val="0068377A"/>
    <w:rsid w:val="006874E9"/>
    <w:rsid w:val="00693514"/>
    <w:rsid w:val="00694117"/>
    <w:rsid w:val="006971D5"/>
    <w:rsid w:val="00697AA6"/>
    <w:rsid w:val="006A12B1"/>
    <w:rsid w:val="006A188C"/>
    <w:rsid w:val="006A2863"/>
    <w:rsid w:val="006A392E"/>
    <w:rsid w:val="006B19BF"/>
    <w:rsid w:val="006C7143"/>
    <w:rsid w:val="006D2BC5"/>
    <w:rsid w:val="006D5D84"/>
    <w:rsid w:val="006D6004"/>
    <w:rsid w:val="006E1980"/>
    <w:rsid w:val="006E27BA"/>
    <w:rsid w:val="006E331A"/>
    <w:rsid w:val="006F5B8D"/>
    <w:rsid w:val="00705864"/>
    <w:rsid w:val="00711BAA"/>
    <w:rsid w:val="00711EC2"/>
    <w:rsid w:val="0071656C"/>
    <w:rsid w:val="00720EB4"/>
    <w:rsid w:val="00722A98"/>
    <w:rsid w:val="00723591"/>
    <w:rsid w:val="007275D3"/>
    <w:rsid w:val="0073092C"/>
    <w:rsid w:val="00737E30"/>
    <w:rsid w:val="00745AB6"/>
    <w:rsid w:val="007462DF"/>
    <w:rsid w:val="007540D7"/>
    <w:rsid w:val="007547D7"/>
    <w:rsid w:val="007668BD"/>
    <w:rsid w:val="00767731"/>
    <w:rsid w:val="00770B0D"/>
    <w:rsid w:val="0077326B"/>
    <w:rsid w:val="00781AD0"/>
    <w:rsid w:val="007825B2"/>
    <w:rsid w:val="00782F88"/>
    <w:rsid w:val="007849BD"/>
    <w:rsid w:val="007854F0"/>
    <w:rsid w:val="00791409"/>
    <w:rsid w:val="00791B4C"/>
    <w:rsid w:val="0079203D"/>
    <w:rsid w:val="007960F6"/>
    <w:rsid w:val="007B646F"/>
    <w:rsid w:val="007B748B"/>
    <w:rsid w:val="007C11E7"/>
    <w:rsid w:val="007D3AD5"/>
    <w:rsid w:val="007D6634"/>
    <w:rsid w:val="007E47CF"/>
    <w:rsid w:val="007F12DE"/>
    <w:rsid w:val="00803AEF"/>
    <w:rsid w:val="00805564"/>
    <w:rsid w:val="00806BEE"/>
    <w:rsid w:val="00807794"/>
    <w:rsid w:val="008150F8"/>
    <w:rsid w:val="00817B1D"/>
    <w:rsid w:val="00823D08"/>
    <w:rsid w:val="008259BD"/>
    <w:rsid w:val="00826C36"/>
    <w:rsid w:val="00827DFC"/>
    <w:rsid w:val="00833017"/>
    <w:rsid w:val="00840546"/>
    <w:rsid w:val="0084337F"/>
    <w:rsid w:val="0084588C"/>
    <w:rsid w:val="008501A5"/>
    <w:rsid w:val="00855CA6"/>
    <w:rsid w:val="0085781A"/>
    <w:rsid w:val="00861022"/>
    <w:rsid w:val="00863F55"/>
    <w:rsid w:val="008652C8"/>
    <w:rsid w:val="0087495A"/>
    <w:rsid w:val="008756EC"/>
    <w:rsid w:val="00876EAB"/>
    <w:rsid w:val="00877E7F"/>
    <w:rsid w:val="00880CA1"/>
    <w:rsid w:val="00880FB1"/>
    <w:rsid w:val="008850B1"/>
    <w:rsid w:val="0089086B"/>
    <w:rsid w:val="008A2104"/>
    <w:rsid w:val="008B54D6"/>
    <w:rsid w:val="008B5928"/>
    <w:rsid w:val="008B62D8"/>
    <w:rsid w:val="008B79F0"/>
    <w:rsid w:val="008B7B80"/>
    <w:rsid w:val="008C06D9"/>
    <w:rsid w:val="008C2C3B"/>
    <w:rsid w:val="008C5579"/>
    <w:rsid w:val="008D5C87"/>
    <w:rsid w:val="008E2D05"/>
    <w:rsid w:val="008E3E54"/>
    <w:rsid w:val="008F3371"/>
    <w:rsid w:val="008F4FAD"/>
    <w:rsid w:val="00901094"/>
    <w:rsid w:val="00905D43"/>
    <w:rsid w:val="00922B7D"/>
    <w:rsid w:val="00923430"/>
    <w:rsid w:val="00932F31"/>
    <w:rsid w:val="00935093"/>
    <w:rsid w:val="00937BCD"/>
    <w:rsid w:val="00941160"/>
    <w:rsid w:val="00941D75"/>
    <w:rsid w:val="00944855"/>
    <w:rsid w:val="0094539B"/>
    <w:rsid w:val="00946898"/>
    <w:rsid w:val="00957064"/>
    <w:rsid w:val="00957F57"/>
    <w:rsid w:val="00962F8C"/>
    <w:rsid w:val="00971441"/>
    <w:rsid w:val="00971C7E"/>
    <w:rsid w:val="009745CE"/>
    <w:rsid w:val="00983B3A"/>
    <w:rsid w:val="00984E5F"/>
    <w:rsid w:val="009966D1"/>
    <w:rsid w:val="009976FD"/>
    <w:rsid w:val="009A2D43"/>
    <w:rsid w:val="009A2FEF"/>
    <w:rsid w:val="009A7D33"/>
    <w:rsid w:val="009B2747"/>
    <w:rsid w:val="009B6CA0"/>
    <w:rsid w:val="009F3269"/>
    <w:rsid w:val="009F42E9"/>
    <w:rsid w:val="00A00787"/>
    <w:rsid w:val="00A02A66"/>
    <w:rsid w:val="00A03DE8"/>
    <w:rsid w:val="00A127EA"/>
    <w:rsid w:val="00A12E38"/>
    <w:rsid w:val="00A15AB8"/>
    <w:rsid w:val="00A233A5"/>
    <w:rsid w:val="00A251D5"/>
    <w:rsid w:val="00A25D84"/>
    <w:rsid w:val="00A3315A"/>
    <w:rsid w:val="00A43D10"/>
    <w:rsid w:val="00A464BC"/>
    <w:rsid w:val="00A5241A"/>
    <w:rsid w:val="00A55915"/>
    <w:rsid w:val="00A616C6"/>
    <w:rsid w:val="00A62B07"/>
    <w:rsid w:val="00A62B25"/>
    <w:rsid w:val="00A65DB8"/>
    <w:rsid w:val="00A676C5"/>
    <w:rsid w:val="00A70618"/>
    <w:rsid w:val="00A81CE3"/>
    <w:rsid w:val="00A840FE"/>
    <w:rsid w:val="00A92D10"/>
    <w:rsid w:val="00A945FD"/>
    <w:rsid w:val="00AA7142"/>
    <w:rsid w:val="00AB4864"/>
    <w:rsid w:val="00AB4BBA"/>
    <w:rsid w:val="00AC2A11"/>
    <w:rsid w:val="00AC61F5"/>
    <w:rsid w:val="00AE3178"/>
    <w:rsid w:val="00AF135C"/>
    <w:rsid w:val="00AF68EC"/>
    <w:rsid w:val="00B1000C"/>
    <w:rsid w:val="00B125A1"/>
    <w:rsid w:val="00B15988"/>
    <w:rsid w:val="00B176AE"/>
    <w:rsid w:val="00B177F8"/>
    <w:rsid w:val="00B228A0"/>
    <w:rsid w:val="00B23040"/>
    <w:rsid w:val="00B24A9B"/>
    <w:rsid w:val="00B3180C"/>
    <w:rsid w:val="00B32C98"/>
    <w:rsid w:val="00B37A9B"/>
    <w:rsid w:val="00B50DE6"/>
    <w:rsid w:val="00B53B03"/>
    <w:rsid w:val="00B63506"/>
    <w:rsid w:val="00B64EF9"/>
    <w:rsid w:val="00B64F14"/>
    <w:rsid w:val="00B66BE5"/>
    <w:rsid w:val="00B77749"/>
    <w:rsid w:val="00B8162E"/>
    <w:rsid w:val="00B85B02"/>
    <w:rsid w:val="00B90F68"/>
    <w:rsid w:val="00B91340"/>
    <w:rsid w:val="00B938EE"/>
    <w:rsid w:val="00BA58BD"/>
    <w:rsid w:val="00BB16B5"/>
    <w:rsid w:val="00BC41E2"/>
    <w:rsid w:val="00BC5830"/>
    <w:rsid w:val="00BC5F54"/>
    <w:rsid w:val="00BD1F84"/>
    <w:rsid w:val="00BE714F"/>
    <w:rsid w:val="00BF0206"/>
    <w:rsid w:val="00BF6E92"/>
    <w:rsid w:val="00C03815"/>
    <w:rsid w:val="00C0652C"/>
    <w:rsid w:val="00C06D4A"/>
    <w:rsid w:val="00C11672"/>
    <w:rsid w:val="00C13F19"/>
    <w:rsid w:val="00C16B87"/>
    <w:rsid w:val="00C25151"/>
    <w:rsid w:val="00C263AA"/>
    <w:rsid w:val="00C32B43"/>
    <w:rsid w:val="00C35501"/>
    <w:rsid w:val="00C361A4"/>
    <w:rsid w:val="00C42C7E"/>
    <w:rsid w:val="00C4624D"/>
    <w:rsid w:val="00C6222B"/>
    <w:rsid w:val="00C67F8D"/>
    <w:rsid w:val="00C85441"/>
    <w:rsid w:val="00CA071A"/>
    <w:rsid w:val="00CA6CF0"/>
    <w:rsid w:val="00CB1418"/>
    <w:rsid w:val="00CB4646"/>
    <w:rsid w:val="00CC46E0"/>
    <w:rsid w:val="00CD461B"/>
    <w:rsid w:val="00CD6FC5"/>
    <w:rsid w:val="00CE0D05"/>
    <w:rsid w:val="00CF0ECB"/>
    <w:rsid w:val="00CF1D0C"/>
    <w:rsid w:val="00D031E9"/>
    <w:rsid w:val="00D2052B"/>
    <w:rsid w:val="00D26EF3"/>
    <w:rsid w:val="00D30B21"/>
    <w:rsid w:val="00D35D02"/>
    <w:rsid w:val="00D36C6A"/>
    <w:rsid w:val="00D41AB4"/>
    <w:rsid w:val="00D41F8E"/>
    <w:rsid w:val="00D444EC"/>
    <w:rsid w:val="00D452B5"/>
    <w:rsid w:val="00D53BE2"/>
    <w:rsid w:val="00D555DD"/>
    <w:rsid w:val="00D55C58"/>
    <w:rsid w:val="00D5636A"/>
    <w:rsid w:val="00D65C83"/>
    <w:rsid w:val="00D664C2"/>
    <w:rsid w:val="00D67AD1"/>
    <w:rsid w:val="00D7031F"/>
    <w:rsid w:val="00D71131"/>
    <w:rsid w:val="00D71AB5"/>
    <w:rsid w:val="00D72E42"/>
    <w:rsid w:val="00D774E6"/>
    <w:rsid w:val="00D80630"/>
    <w:rsid w:val="00D82E4A"/>
    <w:rsid w:val="00D844F4"/>
    <w:rsid w:val="00D93098"/>
    <w:rsid w:val="00DA100F"/>
    <w:rsid w:val="00DA50EC"/>
    <w:rsid w:val="00DA5AE4"/>
    <w:rsid w:val="00DB007E"/>
    <w:rsid w:val="00DB2465"/>
    <w:rsid w:val="00DB4FC0"/>
    <w:rsid w:val="00DB687C"/>
    <w:rsid w:val="00DC6464"/>
    <w:rsid w:val="00DC746C"/>
    <w:rsid w:val="00DD2268"/>
    <w:rsid w:val="00DD4E85"/>
    <w:rsid w:val="00DE17A5"/>
    <w:rsid w:val="00DF7EC0"/>
    <w:rsid w:val="00E06837"/>
    <w:rsid w:val="00E1056B"/>
    <w:rsid w:val="00E12F58"/>
    <w:rsid w:val="00E13BB6"/>
    <w:rsid w:val="00E1724A"/>
    <w:rsid w:val="00E20D60"/>
    <w:rsid w:val="00E215BB"/>
    <w:rsid w:val="00E32ABF"/>
    <w:rsid w:val="00E33BD5"/>
    <w:rsid w:val="00E35A5F"/>
    <w:rsid w:val="00E36D5A"/>
    <w:rsid w:val="00E4022A"/>
    <w:rsid w:val="00E47D15"/>
    <w:rsid w:val="00E50975"/>
    <w:rsid w:val="00E510A1"/>
    <w:rsid w:val="00E53496"/>
    <w:rsid w:val="00E55E2C"/>
    <w:rsid w:val="00E60F00"/>
    <w:rsid w:val="00E61364"/>
    <w:rsid w:val="00E67A2F"/>
    <w:rsid w:val="00E67F55"/>
    <w:rsid w:val="00E80BE9"/>
    <w:rsid w:val="00E851C0"/>
    <w:rsid w:val="00E94035"/>
    <w:rsid w:val="00E96EE6"/>
    <w:rsid w:val="00EA2632"/>
    <w:rsid w:val="00EA69D4"/>
    <w:rsid w:val="00EB0C76"/>
    <w:rsid w:val="00EB3A7E"/>
    <w:rsid w:val="00EB5695"/>
    <w:rsid w:val="00EB58B7"/>
    <w:rsid w:val="00EC0F33"/>
    <w:rsid w:val="00EC4E95"/>
    <w:rsid w:val="00EC50D4"/>
    <w:rsid w:val="00EC6D5C"/>
    <w:rsid w:val="00ED26EE"/>
    <w:rsid w:val="00EE0CC8"/>
    <w:rsid w:val="00EE1A51"/>
    <w:rsid w:val="00EE4B27"/>
    <w:rsid w:val="00EF38CB"/>
    <w:rsid w:val="00EF5088"/>
    <w:rsid w:val="00F03576"/>
    <w:rsid w:val="00F03BE4"/>
    <w:rsid w:val="00F12BA6"/>
    <w:rsid w:val="00F13AD9"/>
    <w:rsid w:val="00F238DD"/>
    <w:rsid w:val="00F23F10"/>
    <w:rsid w:val="00F26461"/>
    <w:rsid w:val="00F41632"/>
    <w:rsid w:val="00F44376"/>
    <w:rsid w:val="00F45E5F"/>
    <w:rsid w:val="00F64A38"/>
    <w:rsid w:val="00F842F7"/>
    <w:rsid w:val="00F86E69"/>
    <w:rsid w:val="00F95935"/>
    <w:rsid w:val="00FA17F2"/>
    <w:rsid w:val="00FB2B8A"/>
    <w:rsid w:val="00FB41D5"/>
    <w:rsid w:val="00FC46DB"/>
    <w:rsid w:val="00FC775C"/>
    <w:rsid w:val="00FD0882"/>
    <w:rsid w:val="00FE283F"/>
    <w:rsid w:val="00FE5864"/>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75F1F7F"/>
  <w15:chartTrackingRefBased/>
  <w15:docId w15:val="{BC443941-BDD8-46E5-BC7C-AA4725C6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42C"/>
    <w:pPr>
      <w:widowControl w:val="0"/>
      <w:jc w:val="both"/>
    </w:pPr>
  </w:style>
  <w:style w:type="paragraph" w:styleId="1">
    <w:name w:val="heading 1"/>
    <w:basedOn w:val="a"/>
    <w:link w:val="10"/>
    <w:uiPriority w:val="1"/>
    <w:qFormat/>
    <w:rsid w:val="00CB1418"/>
    <w:pPr>
      <w:autoSpaceDE w:val="0"/>
      <w:autoSpaceDN w:val="0"/>
      <w:ind w:left="392"/>
      <w:jc w:val="left"/>
      <w:outlineLvl w:val="0"/>
    </w:pPr>
    <w:rPr>
      <w:rFonts w:ascii="ＭＳ Ｐ明朝" w:eastAsia="ＭＳ Ｐ明朝" w:hAnsi="ＭＳ Ｐ明朝" w:cs="ＭＳ Ｐ明朝"/>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DD6"/>
    <w:pPr>
      <w:tabs>
        <w:tab w:val="center" w:pos="4252"/>
        <w:tab w:val="right" w:pos="8504"/>
      </w:tabs>
      <w:snapToGrid w:val="0"/>
    </w:pPr>
  </w:style>
  <w:style w:type="character" w:customStyle="1" w:styleId="a4">
    <w:name w:val="ヘッダー (文字)"/>
    <w:basedOn w:val="a0"/>
    <w:link w:val="a3"/>
    <w:uiPriority w:val="99"/>
    <w:rsid w:val="000F2DD6"/>
  </w:style>
  <w:style w:type="paragraph" w:styleId="a5">
    <w:name w:val="footer"/>
    <w:basedOn w:val="a"/>
    <w:link w:val="a6"/>
    <w:uiPriority w:val="99"/>
    <w:unhideWhenUsed/>
    <w:rsid w:val="000F2DD6"/>
    <w:pPr>
      <w:tabs>
        <w:tab w:val="center" w:pos="4252"/>
        <w:tab w:val="right" w:pos="8504"/>
      </w:tabs>
      <w:snapToGrid w:val="0"/>
    </w:pPr>
  </w:style>
  <w:style w:type="character" w:customStyle="1" w:styleId="a6">
    <w:name w:val="フッター (文字)"/>
    <w:basedOn w:val="a0"/>
    <w:link w:val="a5"/>
    <w:uiPriority w:val="99"/>
    <w:rsid w:val="000F2DD6"/>
  </w:style>
  <w:style w:type="paragraph" w:styleId="a7">
    <w:name w:val="List Paragraph"/>
    <w:basedOn w:val="a"/>
    <w:uiPriority w:val="34"/>
    <w:qFormat/>
    <w:rsid w:val="001E01AA"/>
    <w:pPr>
      <w:ind w:leftChars="400" w:left="840"/>
    </w:pPr>
  </w:style>
  <w:style w:type="table" w:styleId="a8">
    <w:name w:val="Table Grid"/>
    <w:basedOn w:val="a1"/>
    <w:uiPriority w:val="39"/>
    <w:rsid w:val="0004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046CB"/>
    <w:tblPr>
      <w:tblCellMar>
        <w:top w:w="0" w:type="dxa"/>
        <w:left w:w="0" w:type="dxa"/>
        <w:bottom w:w="0" w:type="dxa"/>
        <w:right w:w="0" w:type="dxa"/>
      </w:tblCellMar>
    </w:tblPr>
  </w:style>
  <w:style w:type="paragraph" w:customStyle="1" w:styleId="TableParagraph">
    <w:name w:val="Table Paragraph"/>
    <w:basedOn w:val="a"/>
    <w:uiPriority w:val="1"/>
    <w:qFormat/>
    <w:rsid w:val="00781AD0"/>
    <w:pPr>
      <w:autoSpaceDE w:val="0"/>
      <w:autoSpaceDN w:val="0"/>
      <w:jc w:val="left"/>
    </w:pPr>
    <w:rPr>
      <w:rFonts w:ascii="ＭＳ Ｐ明朝" w:eastAsia="ＭＳ Ｐ明朝" w:hAnsi="ＭＳ Ｐ明朝" w:cs="ＭＳ Ｐ明朝"/>
      <w:kern w:val="0"/>
      <w:lang w:eastAsia="en-US"/>
    </w:rPr>
  </w:style>
  <w:style w:type="character" w:customStyle="1" w:styleId="10">
    <w:name w:val="見出し 1 (文字)"/>
    <w:basedOn w:val="a0"/>
    <w:link w:val="1"/>
    <w:uiPriority w:val="1"/>
    <w:rsid w:val="00CB1418"/>
    <w:rPr>
      <w:rFonts w:ascii="ＭＳ Ｐ明朝" w:eastAsia="ＭＳ Ｐ明朝" w:hAnsi="ＭＳ Ｐ明朝" w:cs="ＭＳ Ｐ明朝"/>
      <w:kern w:val="0"/>
      <w:sz w:val="28"/>
      <w:szCs w:val="28"/>
      <w:lang w:eastAsia="en-US"/>
    </w:rPr>
  </w:style>
  <w:style w:type="table" w:customStyle="1" w:styleId="TableNormal">
    <w:name w:val="Table Normal"/>
    <w:uiPriority w:val="2"/>
    <w:semiHidden/>
    <w:unhideWhenUsed/>
    <w:qFormat/>
    <w:rsid w:val="00CB1418"/>
    <w:pPr>
      <w:widowControl w:val="0"/>
      <w:autoSpaceDE w:val="0"/>
      <w:autoSpaceDN w:val="0"/>
    </w:pPr>
    <w:rPr>
      <w:rFonts w:ascii="ＭＳ Ｐ明朝" w:eastAsia="ＭＳ Ｐ明朝" w:hAnsi="ＭＳ Ｐ明朝" w:cs="ＭＳ Ｐ明朝"/>
      <w:kern w:val="0"/>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CB1418"/>
    <w:pPr>
      <w:autoSpaceDE w:val="0"/>
      <w:autoSpaceDN w:val="0"/>
      <w:jc w:val="left"/>
    </w:pPr>
    <w:rPr>
      <w:rFonts w:ascii="ＭＳ Ｐ明朝" w:eastAsia="ＭＳ Ｐ明朝" w:hAnsi="ＭＳ Ｐ明朝" w:cs="ＭＳ Ｐ明朝"/>
      <w:kern w:val="0"/>
      <w:sz w:val="24"/>
      <w:szCs w:val="24"/>
      <w:lang w:eastAsia="en-US"/>
    </w:rPr>
  </w:style>
  <w:style w:type="character" w:customStyle="1" w:styleId="aa">
    <w:name w:val="本文 (文字)"/>
    <w:basedOn w:val="a0"/>
    <w:link w:val="a9"/>
    <w:uiPriority w:val="1"/>
    <w:rsid w:val="00CB1418"/>
    <w:rPr>
      <w:rFonts w:ascii="ＭＳ Ｐ明朝" w:eastAsia="ＭＳ Ｐ明朝" w:hAnsi="ＭＳ Ｐ明朝" w:cs="ＭＳ Ｐ明朝"/>
      <w:kern w:val="0"/>
      <w:sz w:val="24"/>
      <w:szCs w:val="24"/>
      <w:lang w:eastAsia="en-US"/>
    </w:rPr>
  </w:style>
  <w:style w:type="paragraph" w:styleId="ab">
    <w:name w:val="Balloon Text"/>
    <w:basedOn w:val="a"/>
    <w:link w:val="ac"/>
    <w:uiPriority w:val="99"/>
    <w:semiHidden/>
    <w:unhideWhenUsed/>
    <w:rsid w:val="009468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6898"/>
    <w:rPr>
      <w:rFonts w:asciiTheme="majorHAnsi" w:eastAsiaTheme="majorEastAsia" w:hAnsiTheme="majorHAnsi" w:cstheme="majorBidi"/>
      <w:sz w:val="18"/>
      <w:szCs w:val="18"/>
    </w:rPr>
  </w:style>
  <w:style w:type="character" w:styleId="ad">
    <w:name w:val="Hyperlink"/>
    <w:basedOn w:val="a0"/>
    <w:uiPriority w:val="99"/>
    <w:unhideWhenUsed/>
    <w:rsid w:val="003C3C07"/>
    <w:rPr>
      <w:color w:val="0563C1" w:themeColor="hyperlink"/>
      <w:u w:val="single"/>
    </w:rPr>
  </w:style>
  <w:style w:type="paragraph" w:styleId="ae">
    <w:name w:val="Note Heading"/>
    <w:basedOn w:val="a"/>
    <w:next w:val="a"/>
    <w:link w:val="af"/>
    <w:uiPriority w:val="99"/>
    <w:unhideWhenUsed/>
    <w:rsid w:val="003C3C07"/>
    <w:pPr>
      <w:jc w:val="center"/>
    </w:pPr>
    <w:rPr>
      <w:rFonts w:ascii="ＭＳ 明朝" w:eastAsia="ＭＳ 明朝" w:hAnsi="ＭＳ 明朝" w:cs="Times New Roman"/>
    </w:rPr>
  </w:style>
  <w:style w:type="character" w:customStyle="1" w:styleId="af">
    <w:name w:val="記 (文字)"/>
    <w:basedOn w:val="a0"/>
    <w:link w:val="ae"/>
    <w:uiPriority w:val="99"/>
    <w:rsid w:val="003C3C07"/>
    <w:rPr>
      <w:rFonts w:ascii="ＭＳ 明朝" w:eastAsia="ＭＳ 明朝" w:hAnsi="ＭＳ 明朝" w:cs="Times New Roman"/>
    </w:rPr>
  </w:style>
  <w:style w:type="character" w:customStyle="1" w:styleId="11">
    <w:name w:val="未解決のメンション1"/>
    <w:basedOn w:val="a0"/>
    <w:uiPriority w:val="99"/>
    <w:semiHidden/>
    <w:unhideWhenUsed/>
    <w:rsid w:val="00F4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5365">
      <w:bodyDiv w:val="1"/>
      <w:marLeft w:val="0"/>
      <w:marRight w:val="0"/>
      <w:marTop w:val="0"/>
      <w:marBottom w:val="0"/>
      <w:divBdr>
        <w:top w:val="none" w:sz="0" w:space="0" w:color="auto"/>
        <w:left w:val="none" w:sz="0" w:space="0" w:color="auto"/>
        <w:bottom w:val="none" w:sz="0" w:space="0" w:color="auto"/>
        <w:right w:val="none" w:sz="0" w:space="0" w:color="auto"/>
      </w:divBdr>
      <w:divsChild>
        <w:div w:id="469134718">
          <w:marLeft w:val="0"/>
          <w:marRight w:val="0"/>
          <w:marTop w:val="0"/>
          <w:marBottom w:val="0"/>
          <w:divBdr>
            <w:top w:val="none" w:sz="0" w:space="0" w:color="auto"/>
            <w:left w:val="none" w:sz="0" w:space="0" w:color="auto"/>
            <w:bottom w:val="none" w:sz="0" w:space="0" w:color="auto"/>
            <w:right w:val="none" w:sz="0" w:space="0" w:color="auto"/>
          </w:divBdr>
        </w:div>
        <w:div w:id="304355482">
          <w:marLeft w:val="0"/>
          <w:marRight w:val="0"/>
          <w:marTop w:val="0"/>
          <w:marBottom w:val="0"/>
          <w:divBdr>
            <w:top w:val="none" w:sz="0" w:space="0" w:color="auto"/>
            <w:left w:val="none" w:sz="0" w:space="0" w:color="auto"/>
            <w:bottom w:val="none" w:sz="0" w:space="0" w:color="auto"/>
            <w:right w:val="none" w:sz="0" w:space="0" w:color="auto"/>
          </w:divBdr>
        </w:div>
        <w:div w:id="1454861605">
          <w:marLeft w:val="0"/>
          <w:marRight w:val="0"/>
          <w:marTop w:val="0"/>
          <w:marBottom w:val="0"/>
          <w:divBdr>
            <w:top w:val="none" w:sz="0" w:space="0" w:color="auto"/>
            <w:left w:val="none" w:sz="0" w:space="0" w:color="auto"/>
            <w:bottom w:val="none" w:sz="0" w:space="0" w:color="auto"/>
            <w:right w:val="none" w:sz="0" w:space="0" w:color="auto"/>
          </w:divBdr>
        </w:div>
        <w:div w:id="1003507928">
          <w:marLeft w:val="0"/>
          <w:marRight w:val="0"/>
          <w:marTop w:val="0"/>
          <w:marBottom w:val="0"/>
          <w:divBdr>
            <w:top w:val="none" w:sz="0" w:space="0" w:color="auto"/>
            <w:left w:val="none" w:sz="0" w:space="0" w:color="auto"/>
            <w:bottom w:val="none" w:sz="0" w:space="0" w:color="auto"/>
            <w:right w:val="none" w:sz="0" w:space="0" w:color="auto"/>
          </w:divBdr>
        </w:div>
        <w:div w:id="256446324">
          <w:marLeft w:val="0"/>
          <w:marRight w:val="0"/>
          <w:marTop w:val="0"/>
          <w:marBottom w:val="0"/>
          <w:divBdr>
            <w:top w:val="none" w:sz="0" w:space="0" w:color="auto"/>
            <w:left w:val="none" w:sz="0" w:space="0" w:color="auto"/>
            <w:bottom w:val="none" w:sz="0" w:space="0" w:color="auto"/>
            <w:right w:val="none" w:sz="0" w:space="0" w:color="auto"/>
          </w:divBdr>
        </w:div>
        <w:div w:id="1823740995">
          <w:marLeft w:val="0"/>
          <w:marRight w:val="0"/>
          <w:marTop w:val="0"/>
          <w:marBottom w:val="0"/>
          <w:divBdr>
            <w:top w:val="none" w:sz="0" w:space="0" w:color="auto"/>
            <w:left w:val="none" w:sz="0" w:space="0" w:color="auto"/>
            <w:bottom w:val="none" w:sz="0" w:space="0" w:color="auto"/>
            <w:right w:val="none" w:sz="0" w:space="0" w:color="auto"/>
          </w:divBdr>
        </w:div>
        <w:div w:id="1285766708">
          <w:marLeft w:val="0"/>
          <w:marRight w:val="0"/>
          <w:marTop w:val="0"/>
          <w:marBottom w:val="0"/>
          <w:divBdr>
            <w:top w:val="none" w:sz="0" w:space="0" w:color="auto"/>
            <w:left w:val="none" w:sz="0" w:space="0" w:color="auto"/>
            <w:bottom w:val="none" w:sz="0" w:space="0" w:color="auto"/>
            <w:right w:val="none" w:sz="0" w:space="0" w:color="auto"/>
          </w:divBdr>
        </w:div>
        <w:div w:id="1487478745">
          <w:marLeft w:val="0"/>
          <w:marRight w:val="0"/>
          <w:marTop w:val="0"/>
          <w:marBottom w:val="0"/>
          <w:divBdr>
            <w:top w:val="none" w:sz="0" w:space="0" w:color="auto"/>
            <w:left w:val="none" w:sz="0" w:space="0" w:color="auto"/>
            <w:bottom w:val="none" w:sz="0" w:space="0" w:color="auto"/>
            <w:right w:val="none" w:sz="0" w:space="0" w:color="auto"/>
          </w:divBdr>
        </w:div>
        <w:div w:id="1204094648">
          <w:marLeft w:val="0"/>
          <w:marRight w:val="0"/>
          <w:marTop w:val="0"/>
          <w:marBottom w:val="0"/>
          <w:divBdr>
            <w:top w:val="none" w:sz="0" w:space="0" w:color="auto"/>
            <w:left w:val="none" w:sz="0" w:space="0" w:color="auto"/>
            <w:bottom w:val="none" w:sz="0" w:space="0" w:color="auto"/>
            <w:right w:val="none" w:sz="0" w:space="0" w:color="auto"/>
          </w:divBdr>
        </w:div>
        <w:div w:id="1559121340">
          <w:marLeft w:val="0"/>
          <w:marRight w:val="0"/>
          <w:marTop w:val="0"/>
          <w:marBottom w:val="0"/>
          <w:divBdr>
            <w:top w:val="none" w:sz="0" w:space="0" w:color="auto"/>
            <w:left w:val="none" w:sz="0" w:space="0" w:color="auto"/>
            <w:bottom w:val="none" w:sz="0" w:space="0" w:color="auto"/>
            <w:right w:val="none" w:sz="0" w:space="0" w:color="auto"/>
          </w:divBdr>
        </w:div>
        <w:div w:id="1211067787">
          <w:marLeft w:val="0"/>
          <w:marRight w:val="0"/>
          <w:marTop w:val="0"/>
          <w:marBottom w:val="0"/>
          <w:divBdr>
            <w:top w:val="none" w:sz="0" w:space="0" w:color="auto"/>
            <w:left w:val="none" w:sz="0" w:space="0" w:color="auto"/>
            <w:bottom w:val="none" w:sz="0" w:space="0" w:color="auto"/>
            <w:right w:val="none" w:sz="0" w:space="0" w:color="auto"/>
          </w:divBdr>
        </w:div>
      </w:divsChild>
    </w:div>
    <w:div w:id="653338292">
      <w:bodyDiv w:val="1"/>
      <w:marLeft w:val="0"/>
      <w:marRight w:val="0"/>
      <w:marTop w:val="0"/>
      <w:marBottom w:val="0"/>
      <w:divBdr>
        <w:top w:val="none" w:sz="0" w:space="0" w:color="auto"/>
        <w:left w:val="none" w:sz="0" w:space="0" w:color="auto"/>
        <w:bottom w:val="none" w:sz="0" w:space="0" w:color="auto"/>
        <w:right w:val="none" w:sz="0" w:space="0" w:color="auto"/>
      </w:divBdr>
      <w:divsChild>
        <w:div w:id="6372079">
          <w:marLeft w:val="0"/>
          <w:marRight w:val="0"/>
          <w:marTop w:val="0"/>
          <w:marBottom w:val="0"/>
          <w:divBdr>
            <w:top w:val="none" w:sz="0" w:space="0" w:color="auto"/>
            <w:left w:val="none" w:sz="0" w:space="0" w:color="auto"/>
            <w:bottom w:val="none" w:sz="0" w:space="0" w:color="auto"/>
            <w:right w:val="none" w:sz="0" w:space="0" w:color="auto"/>
          </w:divBdr>
        </w:div>
        <w:div w:id="1862014296">
          <w:marLeft w:val="0"/>
          <w:marRight w:val="0"/>
          <w:marTop w:val="0"/>
          <w:marBottom w:val="0"/>
          <w:divBdr>
            <w:top w:val="none" w:sz="0" w:space="0" w:color="auto"/>
            <w:left w:val="none" w:sz="0" w:space="0" w:color="auto"/>
            <w:bottom w:val="none" w:sz="0" w:space="0" w:color="auto"/>
            <w:right w:val="none" w:sz="0" w:space="0" w:color="auto"/>
          </w:divBdr>
        </w:div>
        <w:div w:id="1731922881">
          <w:marLeft w:val="0"/>
          <w:marRight w:val="0"/>
          <w:marTop w:val="0"/>
          <w:marBottom w:val="0"/>
          <w:divBdr>
            <w:top w:val="none" w:sz="0" w:space="0" w:color="auto"/>
            <w:left w:val="none" w:sz="0" w:space="0" w:color="auto"/>
            <w:bottom w:val="none" w:sz="0" w:space="0" w:color="auto"/>
            <w:right w:val="none" w:sz="0" w:space="0" w:color="auto"/>
          </w:divBdr>
        </w:div>
        <w:div w:id="7830766">
          <w:marLeft w:val="0"/>
          <w:marRight w:val="0"/>
          <w:marTop w:val="0"/>
          <w:marBottom w:val="0"/>
          <w:divBdr>
            <w:top w:val="none" w:sz="0" w:space="0" w:color="auto"/>
            <w:left w:val="none" w:sz="0" w:space="0" w:color="auto"/>
            <w:bottom w:val="none" w:sz="0" w:space="0" w:color="auto"/>
            <w:right w:val="none" w:sz="0" w:space="0" w:color="auto"/>
          </w:divBdr>
        </w:div>
        <w:div w:id="1541893691">
          <w:marLeft w:val="0"/>
          <w:marRight w:val="0"/>
          <w:marTop w:val="0"/>
          <w:marBottom w:val="0"/>
          <w:divBdr>
            <w:top w:val="none" w:sz="0" w:space="0" w:color="auto"/>
            <w:left w:val="none" w:sz="0" w:space="0" w:color="auto"/>
            <w:bottom w:val="none" w:sz="0" w:space="0" w:color="auto"/>
            <w:right w:val="none" w:sz="0" w:space="0" w:color="auto"/>
          </w:divBdr>
        </w:div>
        <w:div w:id="2099907350">
          <w:marLeft w:val="0"/>
          <w:marRight w:val="0"/>
          <w:marTop w:val="0"/>
          <w:marBottom w:val="0"/>
          <w:divBdr>
            <w:top w:val="none" w:sz="0" w:space="0" w:color="auto"/>
            <w:left w:val="none" w:sz="0" w:space="0" w:color="auto"/>
            <w:bottom w:val="none" w:sz="0" w:space="0" w:color="auto"/>
            <w:right w:val="none" w:sz="0" w:space="0" w:color="auto"/>
          </w:divBdr>
        </w:div>
        <w:div w:id="1152017405">
          <w:marLeft w:val="0"/>
          <w:marRight w:val="0"/>
          <w:marTop w:val="0"/>
          <w:marBottom w:val="0"/>
          <w:divBdr>
            <w:top w:val="none" w:sz="0" w:space="0" w:color="auto"/>
            <w:left w:val="none" w:sz="0" w:space="0" w:color="auto"/>
            <w:bottom w:val="none" w:sz="0" w:space="0" w:color="auto"/>
            <w:right w:val="none" w:sz="0" w:space="0" w:color="auto"/>
          </w:divBdr>
        </w:div>
        <w:div w:id="2092507788">
          <w:marLeft w:val="0"/>
          <w:marRight w:val="0"/>
          <w:marTop w:val="0"/>
          <w:marBottom w:val="0"/>
          <w:divBdr>
            <w:top w:val="none" w:sz="0" w:space="0" w:color="auto"/>
            <w:left w:val="none" w:sz="0" w:space="0" w:color="auto"/>
            <w:bottom w:val="none" w:sz="0" w:space="0" w:color="auto"/>
            <w:right w:val="none" w:sz="0" w:space="0" w:color="auto"/>
          </w:divBdr>
        </w:div>
        <w:div w:id="1756124807">
          <w:marLeft w:val="0"/>
          <w:marRight w:val="0"/>
          <w:marTop w:val="0"/>
          <w:marBottom w:val="0"/>
          <w:divBdr>
            <w:top w:val="none" w:sz="0" w:space="0" w:color="auto"/>
            <w:left w:val="none" w:sz="0" w:space="0" w:color="auto"/>
            <w:bottom w:val="none" w:sz="0" w:space="0" w:color="auto"/>
            <w:right w:val="none" w:sz="0" w:space="0" w:color="auto"/>
          </w:divBdr>
        </w:div>
        <w:div w:id="567425734">
          <w:marLeft w:val="0"/>
          <w:marRight w:val="0"/>
          <w:marTop w:val="0"/>
          <w:marBottom w:val="0"/>
          <w:divBdr>
            <w:top w:val="none" w:sz="0" w:space="0" w:color="auto"/>
            <w:left w:val="none" w:sz="0" w:space="0" w:color="auto"/>
            <w:bottom w:val="none" w:sz="0" w:space="0" w:color="auto"/>
            <w:right w:val="none" w:sz="0" w:space="0" w:color="auto"/>
          </w:divBdr>
        </w:div>
        <w:div w:id="13680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D10B-7184-451E-B548-48A564A8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zzz</cp:lastModifiedBy>
  <cp:revision>4</cp:revision>
  <cp:lastPrinted>2025-09-02T00:08:00Z</cp:lastPrinted>
  <dcterms:created xsi:type="dcterms:W3CDTF">2026-06-18T09:21:00Z</dcterms:created>
  <dcterms:modified xsi:type="dcterms:W3CDTF">2026-06-23T07:05:00Z</dcterms:modified>
</cp:coreProperties>
</file>